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7D7EB43" w:rsidR="004D15A9" w:rsidRPr="00444908"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Likumprojekta "</w:t>
      </w:r>
      <w:r w:rsidR="00E158AE" w:rsidRPr="00E158AE">
        <w:rPr>
          <w:rFonts w:ascii="Times New Roman" w:eastAsia="Times New Roman" w:hAnsi="Times New Roman" w:cs="Times New Roman"/>
          <w:b/>
          <w:bCs/>
          <w:sz w:val="24"/>
          <w:szCs w:val="24"/>
          <w:lang w:eastAsia="lv-LV"/>
        </w:rPr>
        <w:t>Grozījumi likumā "Par Eiropas padomes konvenciju par savstarpējo palīdzību krimināllietās un tās papildu protokolu</w:t>
      </w:r>
      <w:r w:rsidRPr="00444908">
        <w:rPr>
          <w:rFonts w:ascii="Times New Roman" w:eastAsia="Times New Roman" w:hAnsi="Times New Roman" w:cs="Times New Roman"/>
          <w:b/>
          <w:bCs/>
          <w:sz w:val="24"/>
          <w:szCs w:val="24"/>
          <w:lang w:eastAsia="lv-LV"/>
        </w:rPr>
        <w:t>"</w:t>
      </w:r>
      <w:r w:rsidR="00393943">
        <w:rPr>
          <w:rFonts w:ascii="Times New Roman" w:eastAsia="Times New Roman" w:hAnsi="Times New Roman" w:cs="Times New Roman"/>
          <w:b/>
          <w:bCs/>
          <w:sz w:val="24"/>
          <w:szCs w:val="24"/>
          <w:lang w:eastAsia="lv-LV"/>
        </w:rPr>
        <w:t>"</w:t>
      </w:r>
      <w:r w:rsidR="004D15A9" w:rsidRPr="00444908">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44490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1552F" w:rsidRPr="00444908" w14:paraId="70BDCC6E" w14:textId="77777777" w:rsidTr="00CF764A">
        <w:trPr>
          <w:cantSplit/>
        </w:trPr>
        <w:tc>
          <w:tcPr>
            <w:tcW w:w="9127" w:type="dxa"/>
            <w:gridSpan w:val="2"/>
            <w:shd w:val="clear" w:color="auto" w:fill="FFFFFF"/>
            <w:vAlign w:val="center"/>
            <w:hideMark/>
          </w:tcPr>
          <w:p w14:paraId="2E3635E1" w14:textId="77777777" w:rsidR="00A1552F" w:rsidRPr="00444908" w:rsidRDefault="00A1552F" w:rsidP="00A1552F">
            <w:pPr>
              <w:spacing w:after="0" w:line="240" w:lineRule="auto"/>
              <w:ind w:firstLine="300"/>
              <w:jc w:val="center"/>
              <w:rPr>
                <w:rFonts w:ascii="Cambria" w:hAnsi="Cambria"/>
                <w:b/>
                <w:iCs/>
                <w:sz w:val="19"/>
                <w:szCs w:val="19"/>
              </w:rPr>
            </w:pPr>
            <w:r w:rsidRPr="00444908">
              <w:rPr>
                <w:rFonts w:ascii="Times New Roman" w:eastAsia="Times New Roman" w:hAnsi="Times New Roman" w:cs="Times New Roman"/>
                <w:b/>
                <w:bCs/>
                <w:sz w:val="24"/>
                <w:szCs w:val="24"/>
                <w:lang w:eastAsia="lv-LV"/>
              </w:rPr>
              <w:t>Tiesību akta projekta anotācijas kopsavilkums</w:t>
            </w:r>
          </w:p>
        </w:tc>
      </w:tr>
      <w:tr w:rsidR="00A1552F" w:rsidRPr="00444908" w14:paraId="47F047DD" w14:textId="77777777" w:rsidTr="00CF764A">
        <w:trPr>
          <w:cantSplit/>
        </w:trPr>
        <w:tc>
          <w:tcPr>
            <w:tcW w:w="3289" w:type="dxa"/>
            <w:shd w:val="clear" w:color="auto" w:fill="FFFFFF"/>
            <w:hideMark/>
          </w:tcPr>
          <w:p w14:paraId="3C58940B" w14:textId="77777777" w:rsidR="00A1552F" w:rsidRPr="00444908" w:rsidRDefault="00A1552F" w:rsidP="0043541A">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Mērķis, risinājums un projekta spēkā stāšanās laiks (500 zīmes bez atstarpēm)</w:t>
            </w:r>
          </w:p>
        </w:tc>
        <w:tc>
          <w:tcPr>
            <w:tcW w:w="5838" w:type="dxa"/>
            <w:shd w:val="clear" w:color="auto" w:fill="FFFFFF"/>
            <w:hideMark/>
          </w:tcPr>
          <w:p w14:paraId="2D343C0B" w14:textId="55FE66F1" w:rsidR="00CF764A" w:rsidRPr="00444908" w:rsidRDefault="00CF764A" w:rsidP="00D00D54">
            <w:pPr>
              <w:spacing w:after="0" w:line="240" w:lineRule="auto"/>
              <w:ind w:firstLine="819"/>
              <w:jc w:val="both"/>
              <w:rPr>
                <w:rFonts w:ascii="Times New Roman" w:eastAsia="Times New Roman" w:hAnsi="Times New Roman" w:cs="Times New Roman"/>
                <w:bCs/>
                <w:sz w:val="24"/>
                <w:szCs w:val="24"/>
                <w:lang w:eastAsia="lv-LV"/>
              </w:rPr>
            </w:pPr>
            <w:r w:rsidRPr="00CF764A">
              <w:rPr>
                <w:rFonts w:ascii="Times New Roman" w:eastAsia="Times New Roman" w:hAnsi="Times New Roman" w:cs="Times New Roman"/>
                <w:bCs/>
                <w:sz w:val="24"/>
                <w:szCs w:val="24"/>
                <w:lang w:eastAsia="lv-LV"/>
              </w:rPr>
              <w:t>Nav attiecināms</w:t>
            </w:r>
            <w:r>
              <w:rPr>
                <w:rFonts w:ascii="Times New Roman" w:eastAsia="Times New Roman" w:hAnsi="Times New Roman" w:cs="Times New Roman"/>
                <w:bCs/>
                <w:sz w:val="24"/>
                <w:szCs w:val="24"/>
                <w:lang w:eastAsia="lv-LV"/>
              </w:rPr>
              <w:t>.</w:t>
            </w:r>
          </w:p>
        </w:tc>
      </w:tr>
    </w:tbl>
    <w:p w14:paraId="38674108" w14:textId="4151F4DB" w:rsidR="00A1552F" w:rsidRPr="0044490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
        <w:gridCol w:w="79"/>
        <w:gridCol w:w="2506"/>
        <w:gridCol w:w="6346"/>
      </w:tblGrid>
      <w:tr w:rsidR="00BC2633" w:rsidRPr="00444908"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 Tiesību akta projekta izstrādes nepieciešamība</w:t>
            </w:r>
          </w:p>
        </w:tc>
      </w:tr>
      <w:tr w:rsidR="0003188E" w:rsidRPr="00444908" w14:paraId="1DE3E1EE" w14:textId="77777777" w:rsidTr="008D5D1B">
        <w:trPr>
          <w:trHeight w:val="1334"/>
        </w:trPr>
        <w:tc>
          <w:tcPr>
            <w:tcW w:w="199"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59" w:type="pct"/>
            <w:tcBorders>
              <w:top w:val="outset" w:sz="6" w:space="0" w:color="414142"/>
              <w:left w:val="outset" w:sz="6" w:space="0" w:color="414142"/>
              <w:bottom w:val="outset" w:sz="6" w:space="0" w:color="414142"/>
              <w:right w:val="outset" w:sz="6" w:space="0" w:color="414142"/>
            </w:tcBorders>
          </w:tcPr>
          <w:p w14:paraId="1FAC690D" w14:textId="77777777"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matojums</w:t>
            </w:r>
          </w:p>
          <w:p w14:paraId="1C3026B8" w14:textId="77777777" w:rsidR="0082360E" w:rsidRPr="00444908" w:rsidRDefault="0082360E" w:rsidP="008926B7">
            <w:pPr>
              <w:rPr>
                <w:rFonts w:ascii="Times New Roman" w:eastAsia="Times New Roman" w:hAnsi="Times New Roman" w:cs="Times New Roman"/>
                <w:sz w:val="24"/>
                <w:szCs w:val="24"/>
                <w:lang w:eastAsia="lv-LV"/>
              </w:rPr>
            </w:pPr>
          </w:p>
          <w:p w14:paraId="31B049B9" w14:textId="2BE142DA" w:rsidR="0082360E" w:rsidRPr="00444908" w:rsidRDefault="0082360E" w:rsidP="002D5E77">
            <w:pPr>
              <w:tabs>
                <w:tab w:val="left" w:pos="1890"/>
              </w:tabs>
              <w:spacing w:after="0" w:line="240" w:lineRule="auto"/>
              <w:rPr>
                <w:rFonts w:ascii="Times New Roman" w:eastAsia="Times New Roman" w:hAnsi="Times New Roman" w:cs="Times New Roman"/>
                <w:sz w:val="24"/>
                <w:szCs w:val="24"/>
                <w:lang w:eastAsia="lv-LV"/>
              </w:rPr>
            </w:pPr>
          </w:p>
        </w:tc>
        <w:tc>
          <w:tcPr>
            <w:tcW w:w="3442" w:type="pct"/>
            <w:tcBorders>
              <w:top w:val="outset" w:sz="6" w:space="0" w:color="414142"/>
              <w:left w:val="outset" w:sz="6" w:space="0" w:color="414142"/>
              <w:bottom w:val="outset" w:sz="6" w:space="0" w:color="414142"/>
              <w:right w:val="outset" w:sz="6" w:space="0" w:color="414142"/>
            </w:tcBorders>
          </w:tcPr>
          <w:p w14:paraId="5A85CC20" w14:textId="77777777" w:rsidR="00AB5C66" w:rsidRDefault="00FA6D51" w:rsidP="00C5025A">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1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Eiropas Savienības Padome pieņēma</w:t>
            </w:r>
            <w:r w:rsidRPr="00444908">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bCs/>
                <w:sz w:val="24"/>
                <w:szCs w:val="24"/>
                <w:lang w:eastAsia="lv-LV"/>
              </w:rPr>
              <w:t xml:space="preserve">(turpmāk – EPPO regula), uz kuras pamata tiks izveidota Eiropas Prokuratūra. </w:t>
            </w:r>
          </w:p>
          <w:p w14:paraId="53091127" w14:textId="6628F580" w:rsidR="00A21922" w:rsidRPr="00C5025A" w:rsidRDefault="00A21922" w:rsidP="00C5025A">
            <w:pPr>
              <w:tabs>
                <w:tab w:val="left" w:pos="2025"/>
              </w:tabs>
              <w:spacing w:after="0" w:line="240" w:lineRule="auto"/>
              <w:ind w:firstLine="811"/>
              <w:jc w:val="both"/>
              <w:rPr>
                <w:rFonts w:ascii="Times New Roman" w:eastAsia="Times New Roman" w:hAnsi="Times New Roman" w:cs="Times New Roman"/>
                <w:bCs/>
                <w:sz w:val="24"/>
                <w:szCs w:val="24"/>
                <w:lang w:eastAsia="lv-LV"/>
              </w:rPr>
            </w:pPr>
          </w:p>
        </w:tc>
      </w:tr>
      <w:tr w:rsidR="00DA326E" w:rsidRPr="00444908" w14:paraId="5FF7B6AF" w14:textId="77777777" w:rsidTr="008D5D1B">
        <w:trPr>
          <w:trHeight w:val="1367"/>
        </w:trPr>
        <w:tc>
          <w:tcPr>
            <w:tcW w:w="199"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59"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444908" w:rsidRDefault="006F1C9A" w:rsidP="006F1C9A">
            <w:pPr>
              <w:rPr>
                <w:rFonts w:ascii="Times New Roman" w:eastAsia="Times New Roman" w:hAnsi="Times New Roman" w:cs="Times New Roman"/>
                <w:sz w:val="24"/>
                <w:szCs w:val="24"/>
                <w:lang w:eastAsia="lv-LV"/>
              </w:rPr>
            </w:pPr>
          </w:p>
          <w:p w14:paraId="7F6D045A" w14:textId="77777777" w:rsidR="006F1C9A" w:rsidRPr="00444908" w:rsidRDefault="006F1C9A" w:rsidP="006F1C9A">
            <w:pPr>
              <w:rPr>
                <w:rFonts w:ascii="Times New Roman" w:eastAsia="Times New Roman" w:hAnsi="Times New Roman" w:cs="Times New Roman"/>
                <w:sz w:val="24"/>
                <w:szCs w:val="24"/>
                <w:lang w:eastAsia="lv-LV"/>
              </w:rPr>
            </w:pPr>
          </w:p>
          <w:p w14:paraId="67FEAB13" w14:textId="77777777" w:rsidR="006F1C9A" w:rsidRPr="00444908" w:rsidRDefault="006F1C9A" w:rsidP="006F1C9A">
            <w:pPr>
              <w:rPr>
                <w:rFonts w:ascii="Times New Roman" w:eastAsia="Times New Roman" w:hAnsi="Times New Roman" w:cs="Times New Roman"/>
                <w:sz w:val="24"/>
                <w:szCs w:val="24"/>
                <w:lang w:eastAsia="lv-LV"/>
              </w:rPr>
            </w:pPr>
          </w:p>
          <w:p w14:paraId="0684804B" w14:textId="77777777" w:rsidR="006F1C9A" w:rsidRPr="00444908" w:rsidRDefault="006F1C9A" w:rsidP="006F1C9A">
            <w:pPr>
              <w:rPr>
                <w:rFonts w:ascii="Times New Roman" w:eastAsia="Times New Roman" w:hAnsi="Times New Roman" w:cs="Times New Roman"/>
                <w:sz w:val="24"/>
                <w:szCs w:val="24"/>
                <w:lang w:eastAsia="lv-LV"/>
              </w:rPr>
            </w:pPr>
          </w:p>
          <w:p w14:paraId="6E657902" w14:textId="77777777" w:rsidR="006F1C9A" w:rsidRPr="00444908" w:rsidRDefault="006F1C9A" w:rsidP="006F1C9A">
            <w:pPr>
              <w:rPr>
                <w:rFonts w:ascii="Times New Roman" w:eastAsia="Times New Roman" w:hAnsi="Times New Roman" w:cs="Times New Roman"/>
                <w:sz w:val="24"/>
                <w:szCs w:val="24"/>
                <w:lang w:eastAsia="lv-LV"/>
              </w:rPr>
            </w:pPr>
          </w:p>
          <w:p w14:paraId="4767F7F8" w14:textId="77777777" w:rsidR="006F1C9A" w:rsidRPr="00444908" w:rsidRDefault="006F1C9A" w:rsidP="006F1C9A">
            <w:pPr>
              <w:rPr>
                <w:rFonts w:ascii="Times New Roman" w:eastAsia="Times New Roman" w:hAnsi="Times New Roman" w:cs="Times New Roman"/>
                <w:sz w:val="24"/>
                <w:szCs w:val="24"/>
                <w:lang w:eastAsia="lv-LV"/>
              </w:rPr>
            </w:pPr>
          </w:p>
          <w:p w14:paraId="7B9225C8" w14:textId="45E0429A" w:rsidR="006F1C9A" w:rsidRPr="00444908" w:rsidRDefault="006F1C9A" w:rsidP="006F1C9A">
            <w:pPr>
              <w:rPr>
                <w:rFonts w:ascii="Times New Roman" w:eastAsia="Times New Roman" w:hAnsi="Times New Roman" w:cs="Times New Roman"/>
                <w:sz w:val="24"/>
                <w:szCs w:val="24"/>
                <w:lang w:eastAsia="lv-LV"/>
              </w:rPr>
            </w:pPr>
          </w:p>
        </w:tc>
        <w:tc>
          <w:tcPr>
            <w:tcW w:w="3442" w:type="pct"/>
            <w:tcBorders>
              <w:top w:val="outset" w:sz="6" w:space="0" w:color="414142"/>
              <w:left w:val="outset" w:sz="6" w:space="0" w:color="414142"/>
              <w:bottom w:val="outset" w:sz="6" w:space="0" w:color="414142"/>
              <w:right w:val="outset" w:sz="6" w:space="0" w:color="414142"/>
            </w:tcBorders>
            <w:hideMark/>
          </w:tcPr>
          <w:p w14:paraId="40BE595E" w14:textId="1BC019D9"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iropas Prokuratūra ti</w:t>
            </w:r>
            <w:r w:rsidR="00381C62">
              <w:rPr>
                <w:rFonts w:ascii="Times New Roman" w:eastAsia="Times New Roman" w:hAnsi="Times New Roman" w:cs="Times New Roman"/>
                <w:sz w:val="24"/>
                <w:szCs w:val="24"/>
                <w:lang w:eastAsia="lv-LV"/>
              </w:rPr>
              <w:t>ek veidota ar mērķi aizsargāt Eiropas Savienības (turpmāk – ES)</w:t>
            </w:r>
            <w:r w:rsidRPr="00444908">
              <w:rPr>
                <w:rFonts w:ascii="Times New Roman" w:eastAsia="Times New Roman" w:hAnsi="Times New Roman" w:cs="Times New Roman"/>
                <w:sz w:val="24"/>
                <w:szCs w:val="24"/>
                <w:lang w:eastAsia="lv-LV"/>
              </w:rPr>
              <w:t xml:space="preserve"> finanšu intereses. Eiropas Prokuratūra būs galvenā iestāde, kas </w:t>
            </w:r>
            <w:r w:rsidRPr="00444908">
              <w:rPr>
                <w:rFonts w:ascii="Times New Roman" w:eastAsia="Times New Roman" w:hAnsi="Times New Roman" w:cs="Times New Roman"/>
                <w:bCs/>
                <w:sz w:val="24"/>
                <w:szCs w:val="24"/>
                <w:lang w:eastAsia="lv-LV"/>
              </w:rPr>
              <w:t>atbildīga</w:t>
            </w:r>
            <w:r w:rsidRPr="00CF764A">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14:paraId="6177406A" w14:textId="09C1EBBA"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sidRPr="00444908">
              <w:rPr>
                <w:rFonts w:ascii="Times New Roman" w:eastAsia="Times New Roman" w:hAnsi="Times New Roman" w:cs="Times New Roman"/>
                <w:bCs/>
                <w:sz w:val="24"/>
                <w:szCs w:val="24"/>
                <w:lang w:eastAsia="lv-LV"/>
              </w:rPr>
              <w:t xml:space="preserve"> </w:t>
            </w:r>
            <w:r w:rsidRPr="00444908">
              <w:rPr>
                <w:rFonts w:ascii="Times New Roman" w:eastAsia="Times New Roman" w:hAnsi="Times New Roman" w:cs="Times New Roman"/>
                <w:bCs/>
                <w:sz w:val="24"/>
                <w:szCs w:val="24"/>
                <w:lang w:eastAsia="lv-LV"/>
              </w:rPr>
              <w:t>Nīderlande, Portugāle, Rumānija, Slovākija, Spānija un Slovēnija.</w:t>
            </w:r>
          </w:p>
          <w:p w14:paraId="407AC402" w14:textId="33AC5BB2" w:rsidR="007927CF" w:rsidRPr="00444908"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ir uzsākusi izvērtēt tās iespējas pievienoties Eiropas Prokuratūrai nākotnē.</w:t>
            </w:r>
          </w:p>
          <w:p w14:paraId="2C23FD57" w14:textId="12B3D832" w:rsidR="00E41BEB"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w:t>
            </w:r>
            <w:r w:rsidR="006B256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atūra tiks veidota kā decentralizēta ES prokuratūra. Centrālais līmenis un galvenā Eiropas Prokuratūras mītne atradīsies Luksemburgā. Eiropa</w:t>
            </w:r>
            <w:r w:rsidR="00083F6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w:t>
            </w:r>
            <w:r w:rsidRPr="00444908">
              <w:rPr>
                <w:rFonts w:ascii="Times New Roman" w:eastAsia="Times New Roman" w:hAnsi="Times New Roman" w:cs="Times New Roman"/>
                <w:sz w:val="24"/>
                <w:szCs w:val="24"/>
                <w:lang w:eastAsia="lv-LV"/>
              </w:rPr>
              <w:lastRenderedPageBreak/>
              <w:t>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p>
          <w:p w14:paraId="1242EF42" w14:textId="428A9859" w:rsidR="00F01A60"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444908">
              <w:rPr>
                <w:rFonts w:ascii="Times New Roman" w:eastAsia="Times New Roman" w:hAnsi="Times New Roman" w:cs="Times New Roman"/>
                <w:sz w:val="24"/>
                <w:szCs w:val="24"/>
                <w:lang w:eastAsia="lv-LV"/>
              </w:rPr>
              <w:t>u</w:t>
            </w:r>
            <w:r w:rsidRPr="00444908">
              <w:rPr>
                <w:rFonts w:ascii="Times New Roman" w:eastAsia="Times New Roman" w:hAnsi="Times New Roman" w:cs="Times New Roman"/>
                <w:sz w:val="24"/>
                <w:szCs w:val="24"/>
                <w:lang w:eastAsia="lv-LV"/>
              </w:rPr>
              <w:t>zdevums būs lietu izmeklēšana, kriminālvajāšana un apsūdzības uzturēšana tiesā.</w:t>
            </w:r>
          </w:p>
          <w:p w14:paraId="52E328B8" w14:textId="0AF0FDE9" w:rsidR="007B097D" w:rsidRDefault="00B208C2" w:rsidP="00E41BEB">
            <w:pPr>
              <w:spacing w:after="0" w:line="240" w:lineRule="auto"/>
              <w:ind w:firstLine="811"/>
              <w:jc w:val="both"/>
              <w:rPr>
                <w:rFonts w:ascii="Times New Roman" w:hAnsi="Times New Roman" w:cs="Times New Roman"/>
                <w:sz w:val="24"/>
                <w:szCs w:val="24"/>
              </w:rPr>
            </w:pPr>
            <w:r w:rsidRPr="00444908">
              <w:rPr>
                <w:rFonts w:ascii="Times New Roman" w:eastAsia="Times New Roman" w:hAnsi="Times New Roman" w:cs="Times New Roman"/>
                <w:sz w:val="24"/>
                <w:szCs w:val="24"/>
                <w:lang w:eastAsia="lv-LV"/>
              </w:rPr>
              <w:t xml:space="preserve">EPPO regula ir tieši piemērojama, bet </w:t>
            </w:r>
            <w:r w:rsidR="00D00D54">
              <w:rPr>
                <w:rFonts w:ascii="Times New Roman" w:eastAsia="Times New Roman" w:hAnsi="Times New Roman" w:cs="Times New Roman"/>
                <w:sz w:val="24"/>
                <w:szCs w:val="24"/>
                <w:lang w:eastAsia="lv-LV"/>
              </w:rPr>
              <w:t>Latvijas normatīvajos aktos</w:t>
            </w:r>
            <w:r w:rsidRPr="00444908">
              <w:rPr>
                <w:rFonts w:ascii="Times New Roman" w:eastAsia="Times New Roman" w:hAnsi="Times New Roman" w:cs="Times New Roman"/>
                <w:sz w:val="24"/>
                <w:szCs w:val="24"/>
                <w:lang w:eastAsia="lv-LV"/>
              </w:rPr>
              <w:t xml:space="preserve"> nepieciešams ve</w:t>
            </w:r>
            <w:r w:rsidR="00D00D54">
              <w:rPr>
                <w:rFonts w:ascii="Times New Roman" w:eastAsia="Times New Roman" w:hAnsi="Times New Roman" w:cs="Times New Roman"/>
                <w:sz w:val="24"/>
                <w:szCs w:val="24"/>
                <w:lang w:eastAsia="lv-LV"/>
              </w:rPr>
              <w:t>ikt atsevišķus grozījumus, lai saskaņotu tos ar EPPO regulā noteikto</w:t>
            </w:r>
            <w:r w:rsidRPr="00444908">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 xml:space="preserve"> Šobrīd Saeimā tiek izskatīts likumprojekts </w:t>
            </w:r>
            <w:r w:rsidR="007B097D" w:rsidRPr="007B097D">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Grozījumi Kriminālprocesa likumā</w:t>
            </w:r>
            <w:r w:rsidR="007B097D" w:rsidRPr="007B097D">
              <w:rPr>
                <w:rFonts w:ascii="Times New Roman" w:eastAsia="Times New Roman" w:hAnsi="Times New Roman" w:cs="Times New Roman"/>
                <w:bCs/>
                <w:sz w:val="24"/>
                <w:szCs w:val="24"/>
                <w:lang w:eastAsia="lv-LV"/>
              </w:rPr>
              <w:t>"</w:t>
            </w:r>
            <w:r w:rsidR="007B097D" w:rsidRPr="007B097D">
              <w:rPr>
                <w:rFonts w:ascii="Times New Roman" w:eastAsia="Times New Roman" w:hAnsi="Times New Roman" w:cs="Times New Roman"/>
                <w:sz w:val="24"/>
                <w:szCs w:val="24"/>
                <w:lang w:eastAsia="lv-LV"/>
              </w:rPr>
              <w:t xml:space="preserve"> </w:t>
            </w:r>
            <w:bookmarkStart w:id="0" w:name="mainRow"/>
            <w:r w:rsidR="007B097D">
              <w:rPr>
                <w:rFonts w:ascii="Times New Roman" w:eastAsia="Times New Roman" w:hAnsi="Times New Roman" w:cs="Times New Roman"/>
                <w:sz w:val="24"/>
                <w:szCs w:val="24"/>
                <w:lang w:eastAsia="lv-LV"/>
              </w:rPr>
              <w:t>(</w:t>
            </w:r>
            <w:r w:rsidR="007B097D" w:rsidRPr="007B097D">
              <w:rPr>
                <w:rFonts w:ascii="Times New Roman" w:hAnsi="Times New Roman" w:cs="Times New Roman"/>
                <w:sz w:val="24"/>
                <w:szCs w:val="24"/>
              </w:rPr>
              <w:t>Nr</w:t>
            </w:r>
            <w:r w:rsidR="00393943">
              <w:rPr>
                <w:rFonts w:ascii="Times New Roman" w:hAnsi="Times New Roman" w:cs="Times New Roman"/>
                <w:sz w:val="24"/>
                <w:szCs w:val="24"/>
              </w:rPr>
              <w:t>. </w:t>
            </w:r>
            <w:r w:rsidR="007B097D" w:rsidRPr="007B097D">
              <w:rPr>
                <w:rFonts w:ascii="Times New Roman" w:hAnsi="Times New Roman" w:cs="Times New Roman"/>
                <w:sz w:val="24"/>
                <w:szCs w:val="24"/>
              </w:rPr>
              <w:t>774/Lp13</w:t>
            </w:r>
            <w:bookmarkEnd w:id="0"/>
            <w:r w:rsidR="007B097D">
              <w:rPr>
                <w:rFonts w:ascii="Times New Roman" w:hAnsi="Times New Roman" w:cs="Times New Roman"/>
                <w:sz w:val="24"/>
                <w:szCs w:val="24"/>
              </w:rPr>
              <w:t xml:space="preserve">), ar kuru tiks nodrošināta Eiropas Prokuratūras un tās amatpersonu darbība Kriminālprocesa likuma ietvaros. </w:t>
            </w:r>
          </w:p>
          <w:p w14:paraId="6F9A336D" w14:textId="760D7F5D" w:rsidR="00B208C2" w:rsidRDefault="007B097D"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ienlaikus EPPO regul</w:t>
            </w:r>
            <w:r w:rsidR="006D4797">
              <w:rPr>
                <w:rFonts w:ascii="Times New Roman" w:hAnsi="Times New Roman" w:cs="Times New Roman"/>
                <w:sz w:val="24"/>
                <w:szCs w:val="24"/>
              </w:rPr>
              <w:t>a</w:t>
            </w:r>
            <w:r>
              <w:rPr>
                <w:rFonts w:ascii="Times New Roman" w:hAnsi="Times New Roman" w:cs="Times New Roman"/>
                <w:sz w:val="24"/>
                <w:szCs w:val="24"/>
              </w:rPr>
              <w:t xml:space="preserve">s </w:t>
            </w:r>
            <w:r w:rsidR="00203F67">
              <w:rPr>
                <w:rFonts w:ascii="Times New Roman" w:hAnsi="Times New Roman" w:cs="Times New Roman"/>
                <w:sz w:val="24"/>
                <w:szCs w:val="24"/>
              </w:rPr>
              <w:t>104.</w:t>
            </w:r>
            <w:r w:rsidR="00393943">
              <w:rPr>
                <w:rFonts w:ascii="Times New Roman" w:hAnsi="Times New Roman" w:cs="Times New Roman"/>
                <w:sz w:val="24"/>
                <w:szCs w:val="24"/>
              </w:rPr>
              <w:t> </w:t>
            </w:r>
            <w:r w:rsidR="00203F67">
              <w:rPr>
                <w:rFonts w:ascii="Times New Roman" w:hAnsi="Times New Roman" w:cs="Times New Roman"/>
                <w:sz w:val="24"/>
                <w:szCs w:val="24"/>
              </w:rPr>
              <w:t>panta 4.</w:t>
            </w:r>
            <w:r w:rsidR="00393943">
              <w:rPr>
                <w:rFonts w:ascii="Times New Roman" w:hAnsi="Times New Roman" w:cs="Times New Roman"/>
                <w:sz w:val="24"/>
                <w:szCs w:val="24"/>
              </w:rPr>
              <w:t> </w:t>
            </w:r>
            <w:r w:rsidR="00203F67">
              <w:rPr>
                <w:rFonts w:ascii="Times New Roman" w:hAnsi="Times New Roman" w:cs="Times New Roman"/>
                <w:sz w:val="24"/>
                <w:szCs w:val="24"/>
              </w:rPr>
              <w:t>punkts</w:t>
            </w:r>
            <w:r>
              <w:rPr>
                <w:rFonts w:ascii="Times New Roman" w:hAnsi="Times New Roman" w:cs="Times New Roman"/>
                <w:sz w:val="24"/>
                <w:szCs w:val="24"/>
              </w:rPr>
              <w:t xml:space="preserve"> nosaka, ka g</w:t>
            </w:r>
            <w:r w:rsidRPr="007B097D">
              <w:rPr>
                <w:rFonts w:ascii="Times New Roman" w:hAnsi="Times New Roman" w:cs="Times New Roman"/>
                <w:sz w:val="24"/>
                <w:szCs w:val="24"/>
              </w:rPr>
              <w:t xml:space="preserve">adījumā, kad </w:t>
            </w:r>
            <w:r>
              <w:rPr>
                <w:rFonts w:ascii="Times New Roman" w:hAnsi="Times New Roman" w:cs="Times New Roman"/>
                <w:sz w:val="24"/>
                <w:szCs w:val="24"/>
              </w:rPr>
              <w:t>Eiropas Prokuratūrai nav nolīguma ar trešo valsti</w:t>
            </w:r>
            <w:r w:rsidRPr="007B097D">
              <w:rPr>
                <w:rFonts w:ascii="Times New Roman" w:hAnsi="Times New Roman" w:cs="Times New Roman"/>
                <w:sz w:val="24"/>
                <w:szCs w:val="24"/>
              </w:rPr>
              <w:t xml:space="preserve">, dalībvalstis, ja tas atļauts saskaņā ar attiecīgo daudzpusējo starptautisko nolīgumu un ja saņemts trešās valsts akcepts, atzīst </w:t>
            </w:r>
            <w:r w:rsidRPr="007B097D">
              <w:rPr>
                <w:rStyle w:val="italic"/>
                <w:rFonts w:ascii="Times New Roman" w:hAnsi="Times New Roman" w:cs="Times New Roman"/>
                <w:sz w:val="24"/>
                <w:szCs w:val="24"/>
              </w:rPr>
              <w:t>E</w:t>
            </w:r>
            <w:r w:rsidR="00E84113">
              <w:rPr>
                <w:rStyle w:val="italic"/>
                <w:rFonts w:ascii="Times New Roman" w:hAnsi="Times New Roman" w:cs="Times New Roman"/>
                <w:sz w:val="24"/>
                <w:szCs w:val="24"/>
              </w:rPr>
              <w:t>iropas Prokuratūru</w:t>
            </w:r>
            <w:r w:rsidRPr="007B097D">
              <w:rPr>
                <w:rFonts w:ascii="Times New Roman" w:hAnsi="Times New Roman" w:cs="Times New Roman"/>
                <w:sz w:val="24"/>
                <w:szCs w:val="24"/>
              </w:rPr>
              <w:t xml:space="preserve"> par kompetento iestādi un – attiecīgā gadījumā – paziņo to kā kompetento iestādi nolūkā īstenot dalībvalstu noslēgtos daudzpusējos starptautiskos nolīgumus par tiesisko palīdzību krimināllietās,</w:t>
            </w:r>
            <w:r w:rsidR="00774D87">
              <w:rPr>
                <w:rFonts w:ascii="Times New Roman" w:hAnsi="Times New Roman" w:cs="Times New Roman"/>
                <w:sz w:val="24"/>
                <w:szCs w:val="24"/>
              </w:rPr>
              <w:t xml:space="preserve"> </w:t>
            </w:r>
            <w:r w:rsidRPr="007B097D">
              <w:rPr>
                <w:rFonts w:ascii="Times New Roman" w:hAnsi="Times New Roman" w:cs="Times New Roman"/>
                <w:sz w:val="24"/>
                <w:szCs w:val="24"/>
              </w:rPr>
              <w:t>ja nepieciešams un iespējams – minētajos nolīgumos izdarot grozījumu.</w:t>
            </w:r>
            <w:r>
              <w:rPr>
                <w:rFonts w:ascii="Times New Roman" w:hAnsi="Times New Roman" w:cs="Times New Roman"/>
                <w:sz w:val="24"/>
                <w:szCs w:val="24"/>
              </w:rPr>
              <w:t xml:space="preserve"> Eiropas Komisijas un dalībvalstu ieskatā</w:t>
            </w:r>
            <w:r w:rsidR="00FD1412">
              <w:rPr>
                <w:rFonts w:ascii="Times New Roman" w:hAnsi="Times New Roman" w:cs="Times New Roman"/>
                <w:sz w:val="24"/>
                <w:szCs w:val="24"/>
              </w:rPr>
              <w:t>,</w:t>
            </w:r>
            <w:r>
              <w:rPr>
                <w:rFonts w:ascii="Times New Roman" w:hAnsi="Times New Roman" w:cs="Times New Roman"/>
                <w:sz w:val="24"/>
                <w:szCs w:val="24"/>
              </w:rPr>
              <w:t xml:space="preserve"> š</w:t>
            </w:r>
            <w:r w:rsidR="006D4797">
              <w:rPr>
                <w:rFonts w:ascii="Times New Roman" w:hAnsi="Times New Roman" w:cs="Times New Roman"/>
                <w:sz w:val="24"/>
                <w:szCs w:val="24"/>
              </w:rPr>
              <w:t>āds daudzpus</w:t>
            </w:r>
            <w:r>
              <w:rPr>
                <w:rFonts w:ascii="Times New Roman" w:hAnsi="Times New Roman" w:cs="Times New Roman"/>
                <w:sz w:val="24"/>
                <w:szCs w:val="24"/>
              </w:rPr>
              <w:t>ējais līgums, kur</w:t>
            </w:r>
            <w:r w:rsidR="006D4797">
              <w:rPr>
                <w:rFonts w:ascii="Times New Roman" w:hAnsi="Times New Roman" w:cs="Times New Roman"/>
                <w:sz w:val="24"/>
                <w:szCs w:val="24"/>
              </w:rPr>
              <w:t>ā nepiecieš</w:t>
            </w:r>
            <w:r>
              <w:rPr>
                <w:rFonts w:ascii="Times New Roman" w:hAnsi="Times New Roman" w:cs="Times New Roman"/>
                <w:sz w:val="24"/>
                <w:szCs w:val="24"/>
              </w:rPr>
              <w:t>ams Eiropas Prokuratūru pazi</w:t>
            </w:r>
            <w:r w:rsidR="006D4797">
              <w:rPr>
                <w:rFonts w:ascii="Times New Roman" w:hAnsi="Times New Roman" w:cs="Times New Roman"/>
                <w:sz w:val="24"/>
                <w:szCs w:val="24"/>
              </w:rPr>
              <w:t>ņot kā</w:t>
            </w:r>
            <w:r>
              <w:rPr>
                <w:rFonts w:ascii="Times New Roman" w:hAnsi="Times New Roman" w:cs="Times New Roman"/>
                <w:sz w:val="24"/>
                <w:szCs w:val="24"/>
              </w:rPr>
              <w:t xml:space="preserve"> kompetento iestādi</w:t>
            </w:r>
            <w:r w:rsidR="00FD1412">
              <w:rPr>
                <w:rFonts w:ascii="Times New Roman" w:hAnsi="Times New Roman" w:cs="Times New Roman"/>
                <w:sz w:val="24"/>
                <w:szCs w:val="24"/>
              </w:rPr>
              <w:t>,</w:t>
            </w:r>
            <w:r>
              <w:rPr>
                <w:rFonts w:ascii="Times New Roman" w:hAnsi="Times New Roman" w:cs="Times New Roman"/>
                <w:sz w:val="24"/>
                <w:szCs w:val="24"/>
              </w:rPr>
              <w:t xml:space="preserve"> ir </w:t>
            </w:r>
            <w:r w:rsidR="00E158AE">
              <w:rPr>
                <w:rFonts w:ascii="Times New Roman" w:eastAsia="Times New Roman" w:hAnsi="Times New Roman" w:cs="Times New Roman"/>
                <w:bCs/>
                <w:sz w:val="24"/>
                <w:szCs w:val="24"/>
                <w:lang w:eastAsia="lv-LV"/>
              </w:rPr>
              <w:t>Eiropas padomes konvencija</w:t>
            </w:r>
            <w:r w:rsidR="00E158AE" w:rsidRPr="00D00D54">
              <w:rPr>
                <w:rFonts w:ascii="Times New Roman" w:eastAsia="Times New Roman" w:hAnsi="Times New Roman" w:cs="Times New Roman"/>
                <w:bCs/>
                <w:sz w:val="24"/>
                <w:szCs w:val="24"/>
                <w:lang w:eastAsia="lv-LV"/>
              </w:rPr>
              <w:t xml:space="preserve"> par savstarpējo palīdzību kriminā</w:t>
            </w:r>
            <w:r w:rsidR="00E158AE">
              <w:rPr>
                <w:rFonts w:ascii="Times New Roman" w:eastAsia="Times New Roman" w:hAnsi="Times New Roman" w:cs="Times New Roman"/>
                <w:bCs/>
                <w:sz w:val="24"/>
                <w:szCs w:val="24"/>
                <w:lang w:eastAsia="lv-LV"/>
              </w:rPr>
              <w:t>llietās un tās papildu protokols</w:t>
            </w:r>
            <w:r w:rsidR="006D4797">
              <w:rPr>
                <w:rFonts w:ascii="Times New Roman" w:eastAsia="Times New Roman" w:hAnsi="Times New Roman" w:cs="Times New Roman"/>
                <w:bCs/>
                <w:sz w:val="24"/>
                <w:szCs w:val="24"/>
                <w:lang w:eastAsia="lv-LV"/>
              </w:rPr>
              <w:t xml:space="preserve"> (turpmāk – Konvencija)</w:t>
            </w:r>
            <w:r w:rsidR="00E158AE">
              <w:rPr>
                <w:rFonts w:ascii="Times New Roman" w:eastAsia="Times New Roman" w:hAnsi="Times New Roman" w:cs="Times New Roman"/>
                <w:bCs/>
                <w:sz w:val="24"/>
                <w:szCs w:val="24"/>
                <w:lang w:eastAsia="lv-LV"/>
              </w:rPr>
              <w:t>.</w:t>
            </w:r>
            <w:r w:rsidR="00E4786B">
              <w:rPr>
                <w:rFonts w:ascii="Times New Roman" w:eastAsia="Times New Roman" w:hAnsi="Times New Roman" w:cs="Times New Roman"/>
                <w:bCs/>
                <w:sz w:val="24"/>
                <w:szCs w:val="24"/>
                <w:lang w:eastAsia="lv-LV"/>
              </w:rPr>
              <w:t xml:space="preserve"> </w:t>
            </w:r>
            <w:r w:rsidR="00FD1412">
              <w:rPr>
                <w:rFonts w:ascii="Times New Roman" w:eastAsia="Times New Roman" w:hAnsi="Times New Roman" w:cs="Times New Roman"/>
                <w:bCs/>
                <w:sz w:val="24"/>
                <w:szCs w:val="24"/>
                <w:lang w:eastAsia="lv-LV"/>
              </w:rPr>
              <w:t>ES</w:t>
            </w:r>
            <w:r w:rsidR="00E4786B">
              <w:rPr>
                <w:rFonts w:ascii="Times New Roman" w:eastAsia="Times New Roman" w:hAnsi="Times New Roman" w:cs="Times New Roman"/>
                <w:bCs/>
                <w:sz w:val="24"/>
                <w:szCs w:val="24"/>
                <w:lang w:eastAsia="lv-LV"/>
              </w:rPr>
              <w:t xml:space="preserve"> Padome arī izstrādājusi deklarācijas un papildu deklarācijas projektu, ko dalībvalstis ir aicinātas iesniegt Eiropas Padomei (</w:t>
            </w:r>
            <w:r w:rsidR="00897DED">
              <w:rPr>
                <w:rFonts w:ascii="Times New Roman" w:eastAsia="Times New Roman" w:hAnsi="Times New Roman" w:cs="Times New Roman"/>
                <w:bCs/>
                <w:sz w:val="24"/>
                <w:szCs w:val="24"/>
                <w:lang w:eastAsia="lv-LV"/>
              </w:rPr>
              <w:t xml:space="preserve">ES Padomes Ģenerālsekretariāta </w:t>
            </w:r>
            <w:r w:rsidR="00F57535" w:rsidRPr="002731AE">
              <w:rPr>
                <w:rFonts w:ascii="Times New Roman" w:eastAsia="Times New Roman" w:hAnsi="Times New Roman" w:cs="Times New Roman"/>
                <w:bCs/>
                <w:sz w:val="24"/>
                <w:szCs w:val="24"/>
                <w:lang w:eastAsia="lv-LV"/>
              </w:rPr>
              <w:t>dokuments</w:t>
            </w:r>
            <w:r w:rsidR="00E4786B" w:rsidRPr="002731AE">
              <w:rPr>
                <w:rFonts w:ascii="Times New Roman" w:eastAsia="Times New Roman" w:hAnsi="Times New Roman" w:cs="Times New Roman"/>
                <w:bCs/>
                <w:sz w:val="24"/>
                <w:szCs w:val="24"/>
                <w:lang w:eastAsia="lv-LV"/>
              </w:rPr>
              <w:t xml:space="preserve"> nr.</w:t>
            </w:r>
            <w:r w:rsidR="00C430EF">
              <w:rPr>
                <w:rFonts w:ascii="Times New Roman" w:eastAsia="Times New Roman" w:hAnsi="Times New Roman" w:cs="Times New Roman"/>
                <w:bCs/>
                <w:sz w:val="24"/>
                <w:szCs w:val="24"/>
                <w:lang w:eastAsia="lv-LV"/>
              </w:rPr>
              <w:t> </w:t>
            </w:r>
            <w:r w:rsidR="00E4786B" w:rsidRPr="002731AE">
              <w:rPr>
                <w:rFonts w:ascii="Times New Roman" w:eastAsia="Times New Roman" w:hAnsi="Times New Roman" w:cs="Times New Roman"/>
                <w:bCs/>
                <w:sz w:val="24"/>
                <w:szCs w:val="24"/>
                <w:lang w:eastAsia="lv-LV"/>
              </w:rPr>
              <w:t>st</w:t>
            </w:r>
            <w:r w:rsidR="002731AE" w:rsidRPr="002731AE">
              <w:rPr>
                <w:rFonts w:ascii="Times New Roman" w:eastAsia="Times New Roman" w:hAnsi="Times New Roman" w:cs="Times New Roman"/>
                <w:bCs/>
                <w:sz w:val="24"/>
                <w:szCs w:val="24"/>
                <w:lang w:eastAsia="lv-LV"/>
              </w:rPr>
              <w:t>11385/20</w:t>
            </w:r>
            <w:r w:rsidR="00E4786B">
              <w:rPr>
                <w:rFonts w:ascii="Times New Roman" w:eastAsia="Times New Roman" w:hAnsi="Times New Roman" w:cs="Times New Roman"/>
                <w:bCs/>
                <w:sz w:val="24"/>
                <w:szCs w:val="24"/>
                <w:lang w:eastAsia="lv-LV"/>
              </w:rPr>
              <w:t>).</w:t>
            </w:r>
          </w:p>
          <w:p w14:paraId="4D09BF5D" w14:textId="3FD8A27F" w:rsidR="00103BA8" w:rsidRDefault="00E158AE"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pēc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w:t>
            </w:r>
            <w:r w:rsidR="00103BA8">
              <w:rPr>
                <w:rFonts w:ascii="Times New Roman" w:eastAsia="Times New Roman" w:hAnsi="Times New Roman" w:cs="Times New Roman"/>
                <w:bCs/>
                <w:sz w:val="24"/>
                <w:szCs w:val="24"/>
                <w:lang w:eastAsia="lv-LV"/>
              </w:rPr>
              <w:t>kumprojekts paredz grozīt likumu</w:t>
            </w:r>
            <w:r w:rsidRPr="00E158AE">
              <w:rPr>
                <w:rFonts w:ascii="Times New Roman" w:eastAsia="Times New Roman" w:hAnsi="Times New Roman" w:cs="Times New Roman"/>
                <w:bCs/>
                <w:sz w:val="24"/>
                <w:szCs w:val="24"/>
                <w:lang w:eastAsia="lv-LV"/>
              </w:rPr>
              <w:t xml:space="preserve"> "Par Eiropas padomes konvenciju par savstarpējo palīdzību krimināllietās un tās papildu protokolu"</w:t>
            </w:r>
            <w:r w:rsidR="006D4797">
              <w:rPr>
                <w:rFonts w:ascii="Times New Roman" w:eastAsia="Times New Roman" w:hAnsi="Times New Roman" w:cs="Times New Roman"/>
                <w:bCs/>
                <w:sz w:val="24"/>
                <w:szCs w:val="24"/>
                <w:lang w:eastAsia="lv-LV"/>
              </w:rPr>
              <w:t xml:space="preserve"> (turpmāk – Ratifikācijas likums)</w:t>
            </w:r>
            <w:r w:rsidR="00103BA8">
              <w:rPr>
                <w:rFonts w:ascii="Times New Roman" w:eastAsia="Times New Roman" w:hAnsi="Times New Roman" w:cs="Times New Roman"/>
                <w:bCs/>
                <w:sz w:val="24"/>
                <w:szCs w:val="24"/>
                <w:lang w:eastAsia="lv-LV"/>
              </w:rPr>
              <w:t>.</w:t>
            </w:r>
          </w:p>
          <w:p w14:paraId="5A05C29D" w14:textId="7EDC16BB" w:rsidR="00103BA8" w:rsidRDefault="00CD4A03"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a 1.</w:t>
            </w:r>
            <w:r w:rsidR="00C430E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s</w:t>
            </w:r>
            <w:r w:rsidR="00103BA8">
              <w:rPr>
                <w:rFonts w:ascii="Times New Roman" w:eastAsia="Times New Roman" w:hAnsi="Times New Roman" w:cs="Times New Roman"/>
                <w:bCs/>
                <w:sz w:val="24"/>
                <w:szCs w:val="24"/>
                <w:lang w:eastAsia="lv-LV"/>
              </w:rPr>
              <w:t xml:space="preserve"> paredz no Ratifikācijas likuma 4. panta izslēgt vārdu </w:t>
            </w:r>
            <w:r w:rsidR="00103BA8" w:rsidRPr="006D4797">
              <w:rPr>
                <w:rFonts w:ascii="Times New Roman" w:eastAsia="Times New Roman" w:hAnsi="Times New Roman" w:cs="Times New Roman"/>
                <w:bCs/>
                <w:sz w:val="24"/>
                <w:szCs w:val="24"/>
                <w:lang w:eastAsia="lv-LV"/>
              </w:rPr>
              <w:t>"</w:t>
            </w:r>
            <w:r w:rsidR="00103BA8">
              <w:rPr>
                <w:rFonts w:ascii="Times New Roman" w:eastAsia="Times New Roman" w:hAnsi="Times New Roman" w:cs="Times New Roman"/>
                <w:bCs/>
                <w:sz w:val="24"/>
                <w:szCs w:val="24"/>
                <w:lang w:eastAsia="lv-LV"/>
              </w:rPr>
              <w:t>valsts</w:t>
            </w:r>
            <w:r w:rsidR="00103BA8" w:rsidRPr="006D4797">
              <w:rPr>
                <w:rFonts w:ascii="Times New Roman" w:eastAsia="Times New Roman" w:hAnsi="Times New Roman" w:cs="Times New Roman"/>
                <w:bCs/>
                <w:sz w:val="24"/>
                <w:szCs w:val="24"/>
                <w:lang w:eastAsia="lv-LV"/>
              </w:rPr>
              <w:t>"</w:t>
            </w:r>
            <w:r w:rsidR="00103BA8">
              <w:rPr>
                <w:rFonts w:ascii="Times New Roman" w:eastAsia="Times New Roman" w:hAnsi="Times New Roman" w:cs="Times New Roman"/>
                <w:bCs/>
                <w:sz w:val="24"/>
                <w:szCs w:val="24"/>
                <w:lang w:eastAsia="lv-LV"/>
              </w:rPr>
              <w:t>, ņemot vērā, ka Eiropas Prokuratūra ir Eiropas Savienības, nevis valsts institūcija.</w:t>
            </w:r>
          </w:p>
          <w:p w14:paraId="027284C3" w14:textId="74DEC9FC" w:rsidR="00EF05C4" w:rsidRDefault="00774D87" w:rsidP="00103BA8">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24012E">
              <w:rPr>
                <w:rFonts w:ascii="Times New Roman" w:eastAsia="Times New Roman" w:hAnsi="Times New Roman" w:cs="Times New Roman"/>
                <w:bCs/>
                <w:sz w:val="24"/>
                <w:szCs w:val="24"/>
                <w:lang w:eastAsia="lv-LV"/>
              </w:rPr>
              <w:t>i</w:t>
            </w:r>
            <w:r w:rsidR="00CD4A03">
              <w:rPr>
                <w:rFonts w:ascii="Times New Roman" w:eastAsia="Times New Roman" w:hAnsi="Times New Roman" w:cs="Times New Roman"/>
                <w:bCs/>
                <w:sz w:val="24"/>
                <w:szCs w:val="24"/>
                <w:lang w:eastAsia="lv-LV"/>
              </w:rPr>
              <w:t>kumprojekta 1.</w:t>
            </w:r>
            <w:r w:rsidR="005A77CA">
              <w:rPr>
                <w:rFonts w:ascii="Times New Roman" w:eastAsia="Times New Roman" w:hAnsi="Times New Roman" w:cs="Times New Roman"/>
                <w:bCs/>
                <w:sz w:val="24"/>
                <w:szCs w:val="24"/>
                <w:lang w:eastAsia="lv-LV"/>
              </w:rPr>
              <w:t> </w:t>
            </w:r>
            <w:r w:rsidR="00CD4A03">
              <w:rPr>
                <w:rFonts w:ascii="Times New Roman" w:eastAsia="Times New Roman" w:hAnsi="Times New Roman" w:cs="Times New Roman"/>
                <w:bCs/>
                <w:sz w:val="24"/>
                <w:szCs w:val="24"/>
                <w:lang w:eastAsia="lv-LV"/>
              </w:rPr>
              <w:t>pants arī</w:t>
            </w:r>
            <w:r w:rsidR="00381C62">
              <w:rPr>
                <w:rFonts w:ascii="Times New Roman" w:eastAsia="Times New Roman" w:hAnsi="Times New Roman" w:cs="Times New Roman"/>
                <w:bCs/>
                <w:sz w:val="24"/>
                <w:szCs w:val="24"/>
                <w:lang w:eastAsia="lv-LV"/>
              </w:rPr>
              <w:t xml:space="preserve"> paredz papildinā</w:t>
            </w:r>
            <w:r w:rsidR="0024012E">
              <w:rPr>
                <w:rFonts w:ascii="Times New Roman" w:eastAsia="Times New Roman" w:hAnsi="Times New Roman" w:cs="Times New Roman"/>
                <w:bCs/>
                <w:sz w:val="24"/>
                <w:szCs w:val="24"/>
                <w:lang w:eastAsia="lv-LV"/>
              </w:rPr>
              <w:t xml:space="preserve">t Ratifikācijas likuma </w:t>
            </w:r>
            <w:r w:rsidR="00E158AE">
              <w:rPr>
                <w:rFonts w:ascii="Times New Roman" w:eastAsia="Times New Roman" w:hAnsi="Times New Roman" w:cs="Times New Roman"/>
                <w:bCs/>
                <w:sz w:val="24"/>
                <w:szCs w:val="24"/>
                <w:lang w:eastAsia="lv-LV"/>
              </w:rPr>
              <w:t>4.</w:t>
            </w:r>
            <w:r w:rsidR="00393943">
              <w:rPr>
                <w:rFonts w:ascii="Times New Roman" w:eastAsia="Times New Roman" w:hAnsi="Times New Roman" w:cs="Times New Roman"/>
                <w:bCs/>
                <w:sz w:val="24"/>
                <w:szCs w:val="24"/>
                <w:lang w:eastAsia="lv-LV"/>
              </w:rPr>
              <w:t> </w:t>
            </w:r>
            <w:r w:rsidR="00E158AE">
              <w:rPr>
                <w:rFonts w:ascii="Times New Roman" w:eastAsia="Times New Roman" w:hAnsi="Times New Roman" w:cs="Times New Roman"/>
                <w:bCs/>
                <w:sz w:val="24"/>
                <w:szCs w:val="24"/>
                <w:lang w:eastAsia="lv-LV"/>
              </w:rPr>
              <w:t>pantu</w:t>
            </w:r>
            <w:r w:rsidR="0024012E">
              <w:rPr>
                <w:rFonts w:ascii="Times New Roman" w:eastAsia="Times New Roman" w:hAnsi="Times New Roman" w:cs="Times New Roman"/>
                <w:bCs/>
                <w:sz w:val="24"/>
                <w:szCs w:val="24"/>
                <w:lang w:eastAsia="lv-LV"/>
              </w:rPr>
              <w:t>,</w:t>
            </w:r>
            <w:r w:rsidR="00E158AE">
              <w:rPr>
                <w:rFonts w:ascii="Times New Roman" w:eastAsia="Times New Roman" w:hAnsi="Times New Roman" w:cs="Times New Roman"/>
                <w:bCs/>
                <w:sz w:val="24"/>
                <w:szCs w:val="24"/>
                <w:lang w:eastAsia="lv-LV"/>
              </w:rPr>
              <w:t xml:space="preserve"> nosakot Eiropas Prokuratūru kā vienu no kompetentajām iestādēm </w:t>
            </w:r>
            <w:r w:rsidR="00E158AE" w:rsidRPr="00E158AE">
              <w:rPr>
                <w:rFonts w:ascii="Times New Roman" w:eastAsia="Times New Roman" w:hAnsi="Times New Roman" w:cs="Times New Roman"/>
                <w:bCs/>
                <w:sz w:val="24"/>
                <w:szCs w:val="24"/>
                <w:lang w:eastAsia="lv-LV"/>
              </w:rPr>
              <w:t>pirmstiesas izmeklēšanas stadijā līdz lietas nosūtīšanai uz tiesu</w:t>
            </w:r>
            <w:r w:rsidR="00E158AE">
              <w:rPr>
                <w:rFonts w:ascii="Times New Roman" w:eastAsia="Times New Roman" w:hAnsi="Times New Roman" w:cs="Times New Roman"/>
                <w:bCs/>
                <w:sz w:val="24"/>
                <w:szCs w:val="24"/>
                <w:lang w:eastAsia="lv-LV"/>
              </w:rPr>
              <w:t xml:space="preserve">. </w:t>
            </w:r>
          </w:p>
          <w:p w14:paraId="59F4D206" w14:textId="5C60FF30" w:rsidR="00F57535" w:rsidRDefault="00CD4A03" w:rsidP="00F57535">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w:t>
            </w:r>
            <w:r w:rsidR="00856180">
              <w:rPr>
                <w:rFonts w:ascii="Times New Roman" w:eastAsia="Times New Roman" w:hAnsi="Times New Roman" w:cs="Times New Roman"/>
                <w:bCs/>
                <w:sz w:val="24"/>
                <w:szCs w:val="24"/>
                <w:lang w:eastAsia="lv-LV"/>
              </w:rPr>
              <w:t>j</w:t>
            </w:r>
            <w:r>
              <w:rPr>
                <w:rFonts w:ascii="Times New Roman" w:eastAsia="Times New Roman" w:hAnsi="Times New Roman" w:cs="Times New Roman"/>
                <w:bCs/>
                <w:sz w:val="24"/>
                <w:szCs w:val="24"/>
                <w:lang w:eastAsia="lv-LV"/>
              </w:rPr>
              <w:t>ekta 2.</w:t>
            </w:r>
            <w:r w:rsidR="005A77CA">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pants paredz papildināt </w:t>
            </w:r>
            <w:r w:rsidR="00F57535">
              <w:rPr>
                <w:rFonts w:ascii="Times New Roman" w:eastAsia="Times New Roman" w:hAnsi="Times New Roman" w:cs="Times New Roman"/>
                <w:bCs/>
                <w:sz w:val="24"/>
                <w:szCs w:val="24"/>
                <w:lang w:eastAsia="lv-LV"/>
              </w:rPr>
              <w:t xml:space="preserve">Ratifikācijas likuma </w:t>
            </w:r>
            <w:r w:rsidR="002C31B3">
              <w:rPr>
                <w:rFonts w:ascii="Times New Roman" w:eastAsia="Times New Roman" w:hAnsi="Times New Roman" w:cs="Times New Roman"/>
                <w:bCs/>
                <w:sz w:val="24"/>
                <w:szCs w:val="24"/>
                <w:lang w:eastAsia="lv-LV"/>
              </w:rPr>
              <w:t>6.</w:t>
            </w:r>
            <w:r w:rsidR="005A77CA">
              <w:rPr>
                <w:rFonts w:ascii="Times New Roman" w:eastAsia="Times New Roman" w:hAnsi="Times New Roman" w:cs="Times New Roman"/>
                <w:bCs/>
                <w:sz w:val="24"/>
                <w:szCs w:val="24"/>
                <w:lang w:eastAsia="lv-LV"/>
              </w:rPr>
              <w:t> </w:t>
            </w:r>
            <w:r w:rsidR="002C31B3">
              <w:rPr>
                <w:rFonts w:ascii="Times New Roman" w:eastAsia="Times New Roman" w:hAnsi="Times New Roman" w:cs="Times New Roman"/>
                <w:bCs/>
                <w:sz w:val="24"/>
                <w:szCs w:val="24"/>
                <w:lang w:eastAsia="lv-LV"/>
              </w:rPr>
              <w:t>pantu, nosakot, ka Latvijā arī Eiropas Prokuratūra uzskatāma par tiesu varas iestādi, ņemot vērā, ka Eiropas prokurora un Eiropas deleģētā prokurora amats Kriminālprocesa likum</w:t>
            </w:r>
            <w:r w:rsidR="00E96541">
              <w:rPr>
                <w:rFonts w:ascii="Times New Roman" w:eastAsia="Times New Roman" w:hAnsi="Times New Roman" w:cs="Times New Roman"/>
                <w:bCs/>
                <w:sz w:val="24"/>
                <w:szCs w:val="24"/>
                <w:lang w:eastAsia="lv-LV"/>
              </w:rPr>
              <w:t>ā</w:t>
            </w:r>
            <w:r w:rsidR="002C31B3">
              <w:rPr>
                <w:rFonts w:ascii="Times New Roman" w:eastAsia="Times New Roman" w:hAnsi="Times New Roman" w:cs="Times New Roman"/>
                <w:bCs/>
                <w:sz w:val="24"/>
                <w:szCs w:val="24"/>
                <w:lang w:eastAsia="lv-LV"/>
              </w:rPr>
              <w:t xml:space="preserve"> būs pielīdzināms prokurora amatam.</w:t>
            </w:r>
          </w:p>
          <w:p w14:paraId="30C06537" w14:textId="36039F2C" w:rsidR="00A21922" w:rsidRPr="00103BA8" w:rsidRDefault="00A21922" w:rsidP="00F57535">
            <w:pPr>
              <w:spacing w:after="0" w:line="240" w:lineRule="auto"/>
              <w:ind w:firstLine="811"/>
              <w:jc w:val="both"/>
              <w:rPr>
                <w:rFonts w:ascii="Times New Roman" w:eastAsia="Times New Roman" w:hAnsi="Times New Roman" w:cs="Times New Roman"/>
                <w:bCs/>
                <w:sz w:val="24"/>
                <w:szCs w:val="24"/>
                <w:lang w:eastAsia="lv-LV"/>
              </w:rPr>
            </w:pPr>
          </w:p>
        </w:tc>
      </w:tr>
      <w:tr w:rsidR="00DA326E" w:rsidRPr="00444908" w14:paraId="1AA028D9" w14:textId="77777777" w:rsidTr="008D5D1B">
        <w:trPr>
          <w:trHeight w:val="465"/>
        </w:trPr>
        <w:tc>
          <w:tcPr>
            <w:tcW w:w="199" w:type="pct"/>
            <w:gridSpan w:val="2"/>
            <w:tcBorders>
              <w:top w:val="outset" w:sz="6" w:space="0" w:color="414142"/>
              <w:left w:val="outset" w:sz="6" w:space="0" w:color="414142"/>
              <w:bottom w:val="outset" w:sz="6" w:space="0" w:color="414142"/>
              <w:right w:val="outset" w:sz="6" w:space="0" w:color="414142"/>
            </w:tcBorders>
            <w:hideMark/>
          </w:tcPr>
          <w:p w14:paraId="3D285142" w14:textId="2A07F1F4"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3.</w:t>
            </w:r>
          </w:p>
        </w:tc>
        <w:tc>
          <w:tcPr>
            <w:tcW w:w="135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izstrādē iesaistītās institūcijas</w:t>
            </w:r>
            <w:r w:rsidR="00A1552F" w:rsidRPr="00444908">
              <w:rPr>
                <w:rFonts w:ascii="Times New Roman" w:eastAsia="Times New Roman" w:hAnsi="Times New Roman" w:cs="Times New Roman"/>
                <w:sz w:val="24"/>
                <w:szCs w:val="24"/>
                <w:lang w:eastAsia="lv-LV"/>
              </w:rPr>
              <w:t xml:space="preserve"> un publiskas personas kapitālsabiedrības</w:t>
            </w:r>
          </w:p>
        </w:tc>
        <w:tc>
          <w:tcPr>
            <w:tcW w:w="3442" w:type="pct"/>
            <w:tcBorders>
              <w:top w:val="outset" w:sz="6" w:space="0" w:color="414142"/>
              <w:left w:val="outset" w:sz="6" w:space="0" w:color="414142"/>
              <w:bottom w:val="outset" w:sz="6" w:space="0" w:color="414142"/>
              <w:right w:val="outset" w:sz="6" w:space="0" w:color="414142"/>
            </w:tcBorders>
            <w:hideMark/>
          </w:tcPr>
          <w:p w14:paraId="202A0753" w14:textId="4586C328" w:rsidR="004D15A9" w:rsidRDefault="007E3B77" w:rsidP="006D479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6D4797">
              <w:rPr>
                <w:rFonts w:ascii="Times New Roman" w:eastAsia="Times New Roman" w:hAnsi="Times New Roman" w:cs="Times New Roman"/>
                <w:sz w:val="24"/>
                <w:szCs w:val="24"/>
                <w:lang w:eastAsia="lv-LV"/>
              </w:rPr>
              <w:t>Likumprojekts tika izskatīts</w:t>
            </w:r>
            <w:r w:rsidR="004857A7" w:rsidRPr="00444908">
              <w:rPr>
                <w:rFonts w:ascii="Times New Roman" w:eastAsia="Times New Roman" w:hAnsi="Times New Roman" w:cs="Times New Roman"/>
                <w:sz w:val="24"/>
                <w:szCs w:val="24"/>
                <w:lang w:eastAsia="lv-LV"/>
              </w:rPr>
              <w:t xml:space="preserve"> </w:t>
            </w:r>
            <w:r w:rsidR="006D4797">
              <w:rPr>
                <w:rFonts w:ascii="Times New Roman" w:eastAsia="Times New Roman" w:hAnsi="Times New Roman" w:cs="Times New Roman"/>
                <w:sz w:val="24"/>
                <w:szCs w:val="24"/>
                <w:lang w:eastAsia="lv-LV"/>
              </w:rPr>
              <w:t>Kriminālprocesa likuma C daļas darba grupā, kurā piedalās</w:t>
            </w:r>
            <w:r w:rsidR="00793716" w:rsidRPr="00444908">
              <w:t xml:space="preserve"> </w:t>
            </w:r>
            <w:r w:rsidR="006D4797">
              <w:rPr>
                <w:rFonts w:ascii="Times New Roman" w:eastAsia="Times New Roman" w:hAnsi="Times New Roman" w:cs="Times New Roman"/>
                <w:sz w:val="24"/>
                <w:szCs w:val="24"/>
                <w:lang w:eastAsia="lv-LV"/>
              </w:rPr>
              <w:t>pārstāvji</w:t>
            </w:r>
            <w:r w:rsidR="00793716" w:rsidRPr="00444908">
              <w:rPr>
                <w:rFonts w:ascii="Times New Roman" w:eastAsia="Times New Roman" w:hAnsi="Times New Roman" w:cs="Times New Roman"/>
                <w:sz w:val="24"/>
                <w:szCs w:val="24"/>
                <w:lang w:eastAsia="lv-LV"/>
              </w:rPr>
              <w:t xml:space="preserve"> no Augstākās tiesas, rajona</w:t>
            </w:r>
            <w:r w:rsidR="00E96541">
              <w:rPr>
                <w:rFonts w:ascii="Times New Roman" w:eastAsia="Times New Roman" w:hAnsi="Times New Roman" w:cs="Times New Roman"/>
                <w:sz w:val="24"/>
                <w:szCs w:val="24"/>
                <w:lang w:eastAsia="lv-LV"/>
              </w:rPr>
              <w:t xml:space="preserve"> (pilsētas)</w:t>
            </w:r>
            <w:r w:rsidR="00793716" w:rsidRPr="00444908">
              <w:rPr>
                <w:rFonts w:ascii="Times New Roman" w:eastAsia="Times New Roman" w:hAnsi="Times New Roman" w:cs="Times New Roman"/>
                <w:sz w:val="24"/>
                <w:szCs w:val="24"/>
                <w:lang w:eastAsia="lv-LV"/>
              </w:rPr>
              <w:t xml:space="preserve"> tiesām, Ģenerālprokuratūras, Valsts policijas, Valsts probācijas dienesta, Korupcijas novēršanas un apkarošanas biroja, Latvijas Universitātes, Valsts ieņēmumu </w:t>
            </w:r>
            <w:r w:rsidR="00793716" w:rsidRPr="00444908">
              <w:rPr>
                <w:rFonts w:ascii="Times New Roman" w:eastAsia="Times New Roman" w:hAnsi="Times New Roman" w:cs="Times New Roman"/>
                <w:sz w:val="24"/>
                <w:szCs w:val="24"/>
                <w:lang w:eastAsia="lv-LV"/>
              </w:rPr>
              <w:lastRenderedPageBreak/>
              <w:t>dienest</w:t>
            </w:r>
            <w:r w:rsidR="006D4797">
              <w:rPr>
                <w:rFonts w:ascii="Times New Roman" w:eastAsia="Times New Roman" w:hAnsi="Times New Roman" w:cs="Times New Roman"/>
                <w:sz w:val="24"/>
                <w:szCs w:val="24"/>
                <w:lang w:eastAsia="lv-LV"/>
              </w:rPr>
              <w:t>a, Ieslodzījuma vietu pārvaldes, kā arī viedokļa sniegšanai tika pieaicināta Ārlietu ministrija.</w:t>
            </w:r>
          </w:p>
          <w:p w14:paraId="09DA66A3" w14:textId="2DE3A772" w:rsidR="00A21922" w:rsidRPr="00444908" w:rsidRDefault="00A21922" w:rsidP="006D4797">
            <w:pPr>
              <w:spacing w:after="0" w:line="240" w:lineRule="auto"/>
              <w:jc w:val="both"/>
              <w:rPr>
                <w:rFonts w:ascii="Times New Roman" w:eastAsia="Times New Roman" w:hAnsi="Times New Roman" w:cs="Times New Roman"/>
                <w:sz w:val="24"/>
                <w:szCs w:val="24"/>
                <w:lang w:eastAsia="lv-LV"/>
              </w:rPr>
            </w:pPr>
          </w:p>
        </w:tc>
      </w:tr>
      <w:tr w:rsidR="00DA326E" w:rsidRPr="00444908" w14:paraId="4416C82A" w14:textId="77777777" w:rsidTr="008D5D1B">
        <w:tc>
          <w:tcPr>
            <w:tcW w:w="199"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4.</w:t>
            </w:r>
          </w:p>
        </w:tc>
        <w:tc>
          <w:tcPr>
            <w:tcW w:w="135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42" w:type="pct"/>
            <w:tcBorders>
              <w:top w:val="outset" w:sz="6" w:space="0" w:color="414142"/>
              <w:left w:val="outset" w:sz="6" w:space="0" w:color="414142"/>
              <w:bottom w:val="outset" w:sz="6" w:space="0" w:color="414142"/>
              <w:right w:val="outset" w:sz="6" w:space="0" w:color="414142"/>
            </w:tcBorders>
            <w:hideMark/>
          </w:tcPr>
          <w:p w14:paraId="0767B826" w14:textId="77777777" w:rsidR="004D15A9"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1182056C" w14:textId="00BB9323" w:rsidR="00A21922" w:rsidRPr="00444908" w:rsidRDefault="00A21922" w:rsidP="001C5969">
            <w:pPr>
              <w:spacing w:after="0" w:line="240" w:lineRule="auto"/>
              <w:jc w:val="both"/>
              <w:rPr>
                <w:rFonts w:ascii="Times New Roman" w:eastAsia="Times New Roman" w:hAnsi="Times New Roman" w:cs="Times New Roman"/>
                <w:sz w:val="24"/>
                <w:szCs w:val="24"/>
                <w:lang w:eastAsia="lv-LV"/>
              </w:rPr>
            </w:pPr>
          </w:p>
        </w:tc>
      </w:tr>
      <w:tr w:rsidR="005D4E8A" w:rsidRPr="00444908"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44490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444908"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444908" w14:paraId="6BBAC112" w14:textId="77777777" w:rsidTr="008D5D1B">
        <w:trPr>
          <w:trHeight w:val="383"/>
        </w:trPr>
        <w:tc>
          <w:tcPr>
            <w:tcW w:w="156" w:type="pct"/>
            <w:tcBorders>
              <w:top w:val="nil"/>
              <w:left w:val="outset" w:sz="6" w:space="0" w:color="414142"/>
              <w:bottom w:val="single" w:sz="4" w:space="0" w:color="auto"/>
              <w:right w:val="outset" w:sz="6" w:space="0" w:color="414142"/>
            </w:tcBorders>
          </w:tcPr>
          <w:p w14:paraId="1A22ED86" w14:textId="4A6D8C5B"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1.</w:t>
            </w:r>
          </w:p>
        </w:tc>
        <w:tc>
          <w:tcPr>
            <w:tcW w:w="1402" w:type="pct"/>
            <w:gridSpan w:val="2"/>
            <w:tcBorders>
              <w:top w:val="nil"/>
              <w:left w:val="outset" w:sz="6" w:space="0" w:color="414142"/>
              <w:bottom w:val="single" w:sz="4" w:space="0" w:color="auto"/>
              <w:right w:val="outset" w:sz="6" w:space="0" w:color="414142"/>
            </w:tcBorders>
          </w:tcPr>
          <w:p w14:paraId="48FEFB4E" w14:textId="0AA4625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Sabiedrības mērķgrupas, kuras tiesiskais regulējums ietekmē vai varētu ietekmēt</w:t>
            </w:r>
          </w:p>
        </w:tc>
        <w:tc>
          <w:tcPr>
            <w:tcW w:w="3442" w:type="pct"/>
            <w:tcBorders>
              <w:top w:val="nil"/>
              <w:left w:val="outset" w:sz="6" w:space="0" w:color="414142"/>
              <w:bottom w:val="single" w:sz="4" w:space="0" w:color="auto"/>
              <w:right w:val="outset" w:sz="6" w:space="0" w:color="414142"/>
            </w:tcBorders>
          </w:tcPr>
          <w:p w14:paraId="1AACA175" w14:textId="7AC606C9" w:rsidR="00794E79" w:rsidRPr="00444908" w:rsidRDefault="00A3217A" w:rsidP="00C5025A">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iCs/>
                <w:sz w:val="24"/>
                <w:szCs w:val="24"/>
                <w:lang w:eastAsia="lv-LV"/>
              </w:rPr>
              <w:t>Amatpersonas un institūcijas, kas veic kriminālprocesu</w:t>
            </w:r>
            <w:r w:rsidR="00B04973" w:rsidRPr="00444908">
              <w:rPr>
                <w:rFonts w:ascii="Times New Roman" w:eastAsia="Times New Roman" w:hAnsi="Times New Roman" w:cs="Times New Roman"/>
                <w:bCs/>
                <w:iCs/>
                <w:sz w:val="24"/>
                <w:szCs w:val="24"/>
                <w:lang w:eastAsia="lv-LV"/>
              </w:rPr>
              <w:t xml:space="preserve">, </w:t>
            </w:r>
            <w:r w:rsidR="00DB5342">
              <w:rPr>
                <w:rFonts w:ascii="Times New Roman" w:eastAsia="Times New Roman" w:hAnsi="Times New Roman" w:cs="Times New Roman"/>
                <w:bCs/>
                <w:iCs/>
                <w:sz w:val="24"/>
                <w:szCs w:val="24"/>
                <w:lang w:eastAsia="lv-LV"/>
              </w:rPr>
              <w:t xml:space="preserve">un </w:t>
            </w:r>
            <w:r w:rsidR="00B04973" w:rsidRPr="00444908">
              <w:rPr>
                <w:rFonts w:ascii="Times New Roman" w:eastAsia="Times New Roman" w:hAnsi="Times New Roman" w:cs="Times New Roman"/>
                <w:bCs/>
                <w:iCs/>
                <w:sz w:val="24"/>
                <w:szCs w:val="24"/>
                <w:lang w:eastAsia="lv-LV"/>
              </w:rPr>
              <w:t xml:space="preserve">personas, </w:t>
            </w:r>
            <w:r w:rsidR="00C5025A">
              <w:rPr>
                <w:rFonts w:ascii="Times New Roman" w:eastAsia="Times New Roman" w:hAnsi="Times New Roman" w:cs="Times New Roman"/>
                <w:bCs/>
                <w:iCs/>
                <w:sz w:val="24"/>
                <w:szCs w:val="24"/>
                <w:lang w:eastAsia="lv-LV"/>
              </w:rPr>
              <w:t>kurām ir tiesības uz aizstāvību</w:t>
            </w:r>
            <w:r w:rsidR="00793716" w:rsidRPr="00444908">
              <w:rPr>
                <w:rFonts w:ascii="Times New Roman" w:eastAsia="Times New Roman" w:hAnsi="Times New Roman" w:cs="Times New Roman"/>
                <w:bCs/>
                <w:iCs/>
                <w:sz w:val="24"/>
                <w:szCs w:val="24"/>
                <w:lang w:eastAsia="lv-LV"/>
              </w:rPr>
              <w:t xml:space="preserve">. </w:t>
            </w:r>
          </w:p>
        </w:tc>
      </w:tr>
      <w:tr w:rsidR="00794E79" w:rsidRPr="00444908" w14:paraId="54125F04" w14:textId="77777777" w:rsidTr="008D5D1B">
        <w:trPr>
          <w:trHeight w:val="383"/>
        </w:trPr>
        <w:tc>
          <w:tcPr>
            <w:tcW w:w="156" w:type="pct"/>
            <w:tcBorders>
              <w:top w:val="single" w:sz="4" w:space="0" w:color="auto"/>
              <w:left w:val="outset" w:sz="6" w:space="0" w:color="414142"/>
              <w:bottom w:val="outset" w:sz="6" w:space="0" w:color="414142"/>
              <w:right w:val="outset" w:sz="6" w:space="0" w:color="414142"/>
            </w:tcBorders>
          </w:tcPr>
          <w:p w14:paraId="0B49AC46" w14:textId="25FA083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2.</w:t>
            </w:r>
          </w:p>
        </w:tc>
        <w:tc>
          <w:tcPr>
            <w:tcW w:w="1402"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Tiesiskā regulējuma ietekme uz tautsaimniecību un administratīvo slogu</w:t>
            </w:r>
          </w:p>
        </w:tc>
        <w:tc>
          <w:tcPr>
            <w:tcW w:w="3442" w:type="pct"/>
            <w:tcBorders>
              <w:top w:val="single" w:sz="4" w:space="0" w:color="auto"/>
              <w:left w:val="outset" w:sz="6" w:space="0" w:color="414142"/>
              <w:bottom w:val="outset" w:sz="6" w:space="0" w:color="414142"/>
              <w:right w:val="outset" w:sz="6" w:space="0" w:color="414142"/>
            </w:tcBorders>
          </w:tcPr>
          <w:p w14:paraId="77FD8634" w14:textId="5DF9B7E9" w:rsidR="00794E79" w:rsidRPr="00444908" w:rsidRDefault="00C5025A" w:rsidP="00B12C7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93716" w:rsidRPr="00444908">
              <w:rPr>
                <w:rFonts w:ascii="Times New Roman" w:eastAsia="Times New Roman" w:hAnsi="Times New Roman" w:cs="Times New Roman"/>
                <w:bCs/>
                <w:sz w:val="24"/>
                <w:szCs w:val="24"/>
                <w:lang w:eastAsia="lv-LV"/>
              </w:rPr>
              <w:t>apildu administratīvais slogs netiks radīts</w:t>
            </w:r>
            <w:r>
              <w:rPr>
                <w:rFonts w:ascii="Times New Roman" w:eastAsia="Times New Roman" w:hAnsi="Times New Roman" w:cs="Times New Roman"/>
                <w:bCs/>
                <w:sz w:val="24"/>
                <w:szCs w:val="24"/>
                <w:lang w:eastAsia="lv-LV"/>
              </w:rPr>
              <w:t xml:space="preserve">. Ar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kumprojektu paredzēts noteikt to, ka Eiropas Prokuratūra</w:t>
            </w:r>
            <w:r w:rsidR="00B12C74">
              <w:rPr>
                <w:rFonts w:ascii="Times New Roman" w:eastAsia="Times New Roman" w:hAnsi="Times New Roman" w:cs="Times New Roman"/>
                <w:bCs/>
                <w:sz w:val="24"/>
                <w:szCs w:val="24"/>
                <w:lang w:eastAsia="lv-LV"/>
              </w:rPr>
              <w:t xml:space="preserve"> ir uzskatāma par kopetento un tiesu varas iestādi Konvencijas izpratnē</w:t>
            </w:r>
            <w:r>
              <w:rPr>
                <w:rFonts w:ascii="Times New Roman" w:eastAsia="Times New Roman" w:hAnsi="Times New Roman" w:cs="Times New Roman"/>
                <w:bCs/>
                <w:sz w:val="24"/>
                <w:szCs w:val="24"/>
                <w:lang w:eastAsia="lv-LV"/>
              </w:rPr>
              <w:t>.</w:t>
            </w:r>
          </w:p>
        </w:tc>
      </w:tr>
      <w:tr w:rsidR="00794E79" w:rsidRPr="00444908" w14:paraId="4898334A" w14:textId="77777777" w:rsidTr="008D5D1B">
        <w:trPr>
          <w:trHeight w:val="383"/>
        </w:trPr>
        <w:tc>
          <w:tcPr>
            <w:tcW w:w="156" w:type="pct"/>
            <w:tcBorders>
              <w:top w:val="nil"/>
              <w:left w:val="outset" w:sz="6" w:space="0" w:color="414142"/>
              <w:bottom w:val="outset" w:sz="6" w:space="0" w:color="414142"/>
              <w:right w:val="outset" w:sz="6" w:space="0" w:color="414142"/>
            </w:tcBorders>
          </w:tcPr>
          <w:p w14:paraId="21C95F16" w14:textId="6D81BD24"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3.</w:t>
            </w:r>
          </w:p>
        </w:tc>
        <w:tc>
          <w:tcPr>
            <w:tcW w:w="1402" w:type="pct"/>
            <w:gridSpan w:val="2"/>
            <w:tcBorders>
              <w:top w:val="nil"/>
              <w:left w:val="outset" w:sz="6" w:space="0" w:color="414142"/>
              <w:bottom w:val="outset" w:sz="6" w:space="0" w:color="414142"/>
              <w:right w:val="outset" w:sz="6" w:space="0" w:color="414142"/>
            </w:tcBorders>
          </w:tcPr>
          <w:p w14:paraId="45519427" w14:textId="546D6FC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dministratīvo izmaksu monetārs novērtējums</w:t>
            </w:r>
          </w:p>
        </w:tc>
        <w:tc>
          <w:tcPr>
            <w:tcW w:w="3442" w:type="pct"/>
            <w:tcBorders>
              <w:top w:val="nil"/>
              <w:left w:val="outset" w:sz="6" w:space="0" w:color="414142"/>
              <w:bottom w:val="outset" w:sz="6" w:space="0" w:color="414142"/>
              <w:right w:val="outset" w:sz="6" w:space="0" w:color="414142"/>
            </w:tcBorders>
          </w:tcPr>
          <w:p w14:paraId="65AD68BE" w14:textId="382361B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857A7" w:rsidRPr="00444908" w14:paraId="0F1BDC8F" w14:textId="77777777" w:rsidTr="008D5D1B">
        <w:trPr>
          <w:trHeight w:val="383"/>
        </w:trPr>
        <w:tc>
          <w:tcPr>
            <w:tcW w:w="156" w:type="pct"/>
            <w:tcBorders>
              <w:top w:val="nil"/>
              <w:left w:val="outset" w:sz="6" w:space="0" w:color="414142"/>
              <w:bottom w:val="outset" w:sz="6" w:space="0" w:color="414142"/>
              <w:right w:val="outset" w:sz="6" w:space="0" w:color="414142"/>
            </w:tcBorders>
          </w:tcPr>
          <w:p w14:paraId="406EB5F5" w14:textId="1BA06A28"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4.</w:t>
            </w:r>
          </w:p>
        </w:tc>
        <w:tc>
          <w:tcPr>
            <w:tcW w:w="1402" w:type="pct"/>
            <w:gridSpan w:val="2"/>
            <w:tcBorders>
              <w:top w:val="nil"/>
              <w:left w:val="outset" w:sz="6" w:space="0" w:color="414142"/>
              <w:bottom w:val="outset" w:sz="6" w:space="0" w:color="414142"/>
              <w:right w:val="outset" w:sz="6" w:space="0" w:color="414142"/>
            </w:tcBorders>
          </w:tcPr>
          <w:p w14:paraId="724753F0" w14:textId="12ADD545"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iCs/>
                <w:sz w:val="24"/>
                <w:szCs w:val="24"/>
                <w:lang w:eastAsia="lv-LV"/>
              </w:rPr>
              <w:t>Atbilstības izmaksu monetārs novērtējums</w:t>
            </w:r>
          </w:p>
        </w:tc>
        <w:tc>
          <w:tcPr>
            <w:tcW w:w="3442" w:type="pct"/>
            <w:tcBorders>
              <w:top w:val="nil"/>
              <w:left w:val="outset" w:sz="6" w:space="0" w:color="414142"/>
              <w:bottom w:val="outset" w:sz="6" w:space="0" w:color="414142"/>
              <w:right w:val="outset" w:sz="6" w:space="0" w:color="414142"/>
            </w:tcBorders>
          </w:tcPr>
          <w:p w14:paraId="356C1985" w14:textId="2429D1C9"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D075F" w:rsidRPr="00444908" w14:paraId="3E376753" w14:textId="77777777" w:rsidTr="008D5D1B">
        <w:trPr>
          <w:trHeight w:val="383"/>
        </w:trPr>
        <w:tc>
          <w:tcPr>
            <w:tcW w:w="156" w:type="pct"/>
            <w:tcBorders>
              <w:top w:val="nil"/>
              <w:left w:val="outset" w:sz="6" w:space="0" w:color="414142"/>
              <w:bottom w:val="outset" w:sz="6" w:space="0" w:color="414142"/>
              <w:right w:val="outset" w:sz="6" w:space="0" w:color="414142"/>
            </w:tcBorders>
          </w:tcPr>
          <w:p w14:paraId="1133A6C0" w14:textId="50408996" w:rsidR="004D075F"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5</w:t>
            </w:r>
            <w:r w:rsidR="004D075F" w:rsidRPr="00444908">
              <w:rPr>
                <w:rFonts w:ascii="Times New Roman" w:eastAsia="Times New Roman" w:hAnsi="Times New Roman" w:cs="Times New Roman"/>
                <w:bCs/>
                <w:sz w:val="24"/>
                <w:szCs w:val="24"/>
                <w:lang w:eastAsia="lv-LV"/>
              </w:rPr>
              <w:t>.</w:t>
            </w:r>
          </w:p>
        </w:tc>
        <w:tc>
          <w:tcPr>
            <w:tcW w:w="1402" w:type="pct"/>
            <w:gridSpan w:val="2"/>
            <w:tcBorders>
              <w:top w:val="nil"/>
              <w:left w:val="outset" w:sz="6" w:space="0" w:color="414142"/>
              <w:bottom w:val="outset" w:sz="6" w:space="0" w:color="414142"/>
              <w:right w:val="outset" w:sz="6" w:space="0" w:color="414142"/>
            </w:tcBorders>
          </w:tcPr>
          <w:p w14:paraId="0590CCC6" w14:textId="68EE351F"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Cita informācija</w:t>
            </w:r>
          </w:p>
        </w:tc>
        <w:tc>
          <w:tcPr>
            <w:tcW w:w="3442" w:type="pct"/>
            <w:tcBorders>
              <w:top w:val="nil"/>
              <w:left w:val="outset" w:sz="6" w:space="0" w:color="414142"/>
              <w:bottom w:val="outset" w:sz="6" w:space="0" w:color="414142"/>
              <w:right w:val="outset" w:sz="6" w:space="0" w:color="414142"/>
            </w:tcBorders>
          </w:tcPr>
          <w:p w14:paraId="1F0C842D" w14:textId="28869BA7"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59057E" w:rsidRPr="00444908"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44490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444908"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444908"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444908" w:rsidRDefault="00E71A36" w:rsidP="006C0072">
            <w:pPr>
              <w:spacing w:after="0" w:line="240" w:lineRule="auto"/>
              <w:ind w:firstLine="12"/>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2024D5" w:rsidRPr="00444908">
              <w:rPr>
                <w:rFonts w:ascii="Times New Roman" w:eastAsia="Times New Roman" w:hAnsi="Times New Roman" w:cs="Times New Roman"/>
                <w:bCs/>
                <w:sz w:val="24"/>
                <w:szCs w:val="24"/>
                <w:lang w:eastAsia="lv-LV"/>
              </w:rPr>
              <w:t>rojekts šo jomu neskar.</w:t>
            </w:r>
          </w:p>
        </w:tc>
      </w:tr>
    </w:tbl>
    <w:p w14:paraId="717F7F2B" w14:textId="553CEE65"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4449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V. Tiesību akta projekta ietekme uz spēkā esošo tiesību normu sistēmu</w:t>
            </w:r>
          </w:p>
        </w:tc>
      </w:tr>
      <w:tr w:rsidR="00372B53" w:rsidRPr="00444908" w14:paraId="0B379FE7" w14:textId="77777777" w:rsidTr="008140E8">
        <w:trPr>
          <w:trHeight w:val="416"/>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7F084314" w:rsidR="00372B53" w:rsidRPr="00444908" w:rsidRDefault="00372B53" w:rsidP="00CF764A">
            <w:pPr>
              <w:spacing w:after="0" w:line="240" w:lineRule="auto"/>
              <w:jc w:val="center"/>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Likumprojekts šo jomu neskar.</w:t>
            </w:r>
            <w:bookmarkStart w:id="1" w:name="_GoBack"/>
            <w:bookmarkEnd w:id="1"/>
          </w:p>
        </w:tc>
      </w:tr>
    </w:tbl>
    <w:p w14:paraId="2CBEBB4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BC2633" w:rsidRPr="00444908"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444908"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61CBBF6" w:rsidR="00F31948" w:rsidRPr="00444908" w:rsidRDefault="00F31948"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bCs/>
                <w:sz w:val="24"/>
                <w:szCs w:val="24"/>
                <w:lang w:eastAsia="lv-LV"/>
              </w:rPr>
              <w:t xml:space="preserve">Padomes </w:t>
            </w:r>
            <w:r w:rsidR="00E71A36" w:rsidRPr="00444908">
              <w:rPr>
                <w:rFonts w:ascii="Times New Roman" w:eastAsia="Times New Roman" w:hAnsi="Times New Roman" w:cs="Times New Roman"/>
                <w:bCs/>
                <w:sz w:val="24"/>
                <w:szCs w:val="24"/>
                <w:lang w:eastAsia="lv-LV"/>
              </w:rPr>
              <w:t xml:space="preserve">2017. gada 12. oktobra </w:t>
            </w:r>
            <w:r w:rsidRPr="00444908">
              <w:rPr>
                <w:rFonts w:ascii="Times New Roman" w:eastAsia="Times New Roman" w:hAnsi="Times New Roman" w:cs="Times New Roman"/>
                <w:bCs/>
                <w:sz w:val="24"/>
                <w:szCs w:val="24"/>
                <w:lang w:eastAsia="lv-LV"/>
              </w:rPr>
              <w:t>regula (ES) 2017/1939, ar ko īsteno ciešāku sadarbību Eiropas Prokuratūras (EPPO) izveidei</w:t>
            </w:r>
            <w:r w:rsidR="00381733">
              <w:rPr>
                <w:rFonts w:ascii="Times New Roman" w:eastAsia="Times New Roman" w:hAnsi="Times New Roman" w:cs="Times New Roman"/>
                <w:bCs/>
                <w:sz w:val="24"/>
                <w:szCs w:val="24"/>
                <w:lang w:eastAsia="lv-LV"/>
              </w:rPr>
              <w:t>.</w:t>
            </w:r>
          </w:p>
        </w:tc>
      </w:tr>
      <w:tr w:rsidR="00BC2633" w:rsidRPr="00444908"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444908" w:rsidRDefault="00F31948" w:rsidP="00964EA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49207E" w:rsidRPr="00444908">
              <w:rPr>
                <w:rFonts w:ascii="Times New Roman" w:eastAsia="Times New Roman" w:hAnsi="Times New Roman" w:cs="Times New Roman"/>
                <w:sz w:val="24"/>
                <w:szCs w:val="24"/>
                <w:lang w:eastAsia="lv-LV"/>
              </w:rPr>
              <w:t>.</w:t>
            </w:r>
          </w:p>
        </w:tc>
      </w:tr>
      <w:tr w:rsidR="004D15A9" w:rsidRPr="00444908"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11037BD" w14:textId="77777777" w:rsidR="004D15A9" w:rsidRDefault="004D15A9" w:rsidP="00612A92">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0A4DF4BA" w14:textId="5A248F1D" w:rsidR="00A21922" w:rsidRPr="00444908" w:rsidRDefault="00A21922" w:rsidP="00612A92">
            <w:pPr>
              <w:spacing w:after="0" w:line="240" w:lineRule="auto"/>
              <w:rPr>
                <w:rFonts w:ascii="Times New Roman" w:eastAsia="Times New Roman" w:hAnsi="Times New Roman" w:cs="Times New Roman"/>
                <w:sz w:val="24"/>
                <w:szCs w:val="24"/>
                <w:lang w:eastAsia="lv-LV"/>
              </w:rPr>
            </w:pPr>
          </w:p>
        </w:tc>
      </w:tr>
    </w:tbl>
    <w:p w14:paraId="31665CF8" w14:textId="77777777" w:rsidR="004D15A9" w:rsidRPr="0044490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9"/>
        <w:gridCol w:w="2022"/>
        <w:gridCol w:w="2197"/>
        <w:gridCol w:w="2933"/>
      </w:tblGrid>
      <w:tr w:rsidR="00C37222" w:rsidRPr="00444908"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444908"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C37222" w:rsidRPr="00444908"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54FE7276" w:rsidR="00C37222" w:rsidRPr="00444908" w:rsidRDefault="00C37222" w:rsidP="00203F67">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Padomes 2017. gada 12. oktobra regula (ES) 2017/1939, ar ko īsteno ciešāku sadarbību Eiropas Prokuratūras (EPPO) izveidei</w:t>
            </w:r>
            <w:r w:rsidR="00203F67">
              <w:rPr>
                <w:rFonts w:ascii="Times New Roman" w:eastAsia="Times New Roman" w:hAnsi="Times New Roman" w:cs="Times New Roman"/>
                <w:bCs/>
                <w:sz w:val="24"/>
                <w:szCs w:val="24"/>
                <w:lang w:eastAsia="lv-LV"/>
              </w:rPr>
              <w:t>.</w:t>
            </w:r>
          </w:p>
        </w:tc>
      </w:tr>
      <w:tr w:rsidR="00C37222" w:rsidRPr="00444908"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C37222" w:rsidRPr="00444908"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Attiecīgā ES tiesību akta panta numurs (uzskaitot katru tiesību akta </w:t>
            </w:r>
            <w:r w:rsidRPr="00444908">
              <w:rPr>
                <w:rFonts w:ascii="Times New Roman" w:eastAsia="Times New Roman" w:hAnsi="Times New Roman" w:cs="Times New Roman"/>
                <w:sz w:val="24"/>
                <w:szCs w:val="24"/>
                <w:lang w:eastAsia="lv-LV"/>
              </w:rPr>
              <w:lastRenderedPageBreak/>
              <w:t>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Projekta vienība, kas pārņem vai ievieš katru šīs tabulas A ailē </w:t>
            </w:r>
            <w:r w:rsidRPr="00444908">
              <w:rPr>
                <w:rFonts w:ascii="Times New Roman" w:eastAsia="Times New Roman" w:hAnsi="Times New Roman" w:cs="Times New Roman"/>
                <w:sz w:val="24"/>
                <w:szCs w:val="24"/>
                <w:lang w:eastAsia="lv-LV"/>
              </w:rPr>
              <w:lastRenderedPageBreak/>
              <w:t>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w:t>
            </w:r>
            <w:r w:rsidRPr="00444908">
              <w:rPr>
                <w:rFonts w:ascii="Times New Roman" w:eastAsia="Times New Roman" w:hAnsi="Times New Roman" w:cs="Times New Roman"/>
                <w:sz w:val="24"/>
                <w:szCs w:val="24"/>
                <w:lang w:eastAsia="lv-LV"/>
              </w:rPr>
              <w:lastRenderedPageBreak/>
              <w:t xml:space="preserve">pārņemtas vai ieviestas pilnībā vai daļēji. </w:t>
            </w:r>
          </w:p>
          <w:p w14:paraId="11CFBB4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94F57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w:t>
            </w:r>
            <w:r w:rsidRPr="00444908">
              <w:rPr>
                <w:rFonts w:ascii="Times New Roman" w:eastAsia="Times New Roman" w:hAnsi="Times New Roman" w:cs="Times New Roman"/>
                <w:sz w:val="24"/>
                <w:szCs w:val="24"/>
                <w:lang w:eastAsia="lv-LV"/>
              </w:rPr>
              <w:lastRenderedPageBreak/>
              <w:t xml:space="preserve">tabulas A ailē minētās ES tiesību akta vienības. </w:t>
            </w:r>
          </w:p>
          <w:p w14:paraId="3D8C4D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444908"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7B025770" w:rsidR="00C37222" w:rsidRPr="00444908" w:rsidRDefault="00203F67"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EPPO regulas 104</w:t>
            </w:r>
            <w:r w:rsidR="00C37222" w:rsidRPr="00444908">
              <w:rPr>
                <w:rFonts w:ascii="Times New Roman" w:eastAsia="Times New Roman" w:hAnsi="Times New Roman" w:cs="Times New Roman"/>
                <w:sz w:val="24"/>
                <w:szCs w:val="24"/>
                <w:lang w:eastAsia="lv-LV"/>
              </w:rPr>
              <w:t>.</w:t>
            </w:r>
            <w:r w:rsidR="00CD2B8D" w:rsidRPr="004449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4.</w:t>
            </w:r>
            <w:r w:rsidR="0039394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250A3773" w:rsidR="00C37222" w:rsidRPr="00444908" w:rsidRDefault="00203F67" w:rsidP="00203F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7BC23688" w14:textId="50115271" w:rsidR="009C55C9" w:rsidRPr="00444908" w:rsidRDefault="009C55C9"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C37222" w:rsidRPr="00444908">
              <w:rPr>
                <w:rFonts w:ascii="Times New Roman" w:eastAsia="Times New Roman" w:hAnsi="Times New Roman" w:cs="Times New Roman"/>
                <w:sz w:val="24"/>
                <w:szCs w:val="24"/>
                <w:lang w:eastAsia="lv-LV"/>
              </w:rPr>
              <w:t xml:space="preserve">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w:t>
            </w:r>
            <w:r w:rsidR="00E96541">
              <w:rPr>
                <w:rFonts w:ascii="Times New Roman" w:eastAsia="Times New Roman" w:hAnsi="Times New Roman" w:cs="Times New Roman"/>
                <w:sz w:val="24"/>
                <w:szCs w:val="24"/>
                <w:lang w:eastAsia="lv-LV"/>
              </w:rPr>
              <w:t>l</w:t>
            </w:r>
            <w:r w:rsidR="00C37222" w:rsidRPr="00444908">
              <w:rPr>
                <w:rFonts w:ascii="Times New Roman" w:eastAsia="Times New Roman" w:hAnsi="Times New Roman" w:cs="Times New Roman"/>
                <w:sz w:val="24"/>
                <w:szCs w:val="24"/>
                <w:lang w:eastAsia="lv-LV"/>
              </w:rPr>
              <w:t>ikumprojekts.</w:t>
            </w:r>
          </w:p>
        </w:tc>
      </w:tr>
      <w:tr w:rsidR="00C37222" w:rsidRPr="00444908"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 attiecināms.</w:t>
            </w:r>
          </w:p>
        </w:tc>
      </w:tr>
      <w:tr w:rsidR="00C37222" w:rsidRPr="00444908"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56370E66" w14:textId="77777777" w:rsidR="00C37222" w:rsidRDefault="00C37222" w:rsidP="00203F67">
            <w:pPr>
              <w:spacing w:after="0" w:line="240" w:lineRule="auto"/>
              <w:jc w:val="both"/>
              <w:rPr>
                <w:rFonts w:ascii="Times New Roman" w:eastAsia="Times New Roman" w:hAnsi="Times New Roman" w:cs="Times New Roman"/>
                <w:sz w:val="24"/>
                <w:szCs w:val="24"/>
                <w:lang w:eastAsia="lv-LV"/>
              </w:rPr>
            </w:pPr>
            <w:r w:rsidRPr="00203F67">
              <w:rPr>
                <w:rFonts w:ascii="Times New Roman" w:eastAsia="Times New Roman" w:hAnsi="Times New Roman" w:cs="Times New Roman"/>
                <w:sz w:val="24"/>
                <w:szCs w:val="24"/>
                <w:lang w:eastAsia="lv-LV"/>
              </w:rPr>
              <w:t>Ņemot vērā, ka EPPO regula ir tieši piemērojama, tās normas, kas</w:t>
            </w:r>
            <w:r w:rsidR="00203F67">
              <w:rPr>
                <w:rFonts w:ascii="Times New Roman" w:eastAsia="Times New Roman" w:hAnsi="Times New Roman" w:cs="Times New Roman"/>
                <w:sz w:val="24"/>
                <w:szCs w:val="24"/>
                <w:lang w:eastAsia="lv-LV"/>
              </w:rPr>
              <w:t xml:space="preserve"> attiecas uz Kriminālprocesa likuma regulējumu ietvertas likumprojektā </w:t>
            </w:r>
            <w:r w:rsidR="00203F67" w:rsidRPr="00203F67">
              <w:rPr>
                <w:rFonts w:ascii="Times New Roman" w:eastAsia="Times New Roman" w:hAnsi="Times New Roman" w:cs="Times New Roman"/>
                <w:sz w:val="24"/>
                <w:szCs w:val="24"/>
                <w:lang w:eastAsia="lv-LV"/>
              </w:rPr>
              <w:t>"Grozījumi Kriminālprocesa likumā</w:t>
            </w:r>
            <w:r w:rsidR="00203F67" w:rsidRPr="00203F67">
              <w:rPr>
                <w:rFonts w:ascii="Times New Roman" w:eastAsia="Times New Roman" w:hAnsi="Times New Roman" w:cs="Times New Roman"/>
                <w:bCs/>
                <w:sz w:val="24"/>
                <w:szCs w:val="24"/>
                <w:lang w:eastAsia="lv-LV"/>
              </w:rPr>
              <w:t>"</w:t>
            </w:r>
            <w:r w:rsidR="00203F67" w:rsidRPr="00203F67">
              <w:rPr>
                <w:rFonts w:ascii="Times New Roman" w:eastAsia="Times New Roman" w:hAnsi="Times New Roman" w:cs="Times New Roman"/>
                <w:sz w:val="24"/>
                <w:szCs w:val="24"/>
                <w:lang w:eastAsia="lv-LV"/>
              </w:rPr>
              <w:t xml:space="preserve"> (Nr</w:t>
            </w:r>
            <w:r w:rsidR="00393943">
              <w:rPr>
                <w:rFonts w:ascii="Times New Roman" w:eastAsia="Times New Roman" w:hAnsi="Times New Roman" w:cs="Times New Roman"/>
                <w:sz w:val="24"/>
                <w:szCs w:val="24"/>
                <w:lang w:eastAsia="lv-LV"/>
              </w:rPr>
              <w:t>. </w:t>
            </w:r>
            <w:r w:rsidR="00203F67" w:rsidRPr="00203F67">
              <w:rPr>
                <w:rFonts w:ascii="Times New Roman" w:eastAsia="Times New Roman" w:hAnsi="Times New Roman" w:cs="Times New Roman"/>
                <w:sz w:val="24"/>
                <w:szCs w:val="24"/>
                <w:lang w:eastAsia="lv-LV"/>
              </w:rPr>
              <w:t>774/Lp13)</w:t>
            </w:r>
            <w:r w:rsidR="00203F67">
              <w:rPr>
                <w:rFonts w:ascii="Times New Roman" w:eastAsia="Times New Roman" w:hAnsi="Times New Roman" w:cs="Times New Roman"/>
                <w:sz w:val="24"/>
                <w:szCs w:val="24"/>
                <w:lang w:eastAsia="lv-LV"/>
              </w:rPr>
              <w:t xml:space="preserve">. </w:t>
            </w:r>
          </w:p>
          <w:p w14:paraId="4E749A12" w14:textId="199C69C0" w:rsidR="00A21922" w:rsidRPr="00444908" w:rsidRDefault="00A21922" w:rsidP="00203F67">
            <w:pPr>
              <w:spacing w:after="0" w:line="240" w:lineRule="auto"/>
              <w:jc w:val="both"/>
              <w:rPr>
                <w:rFonts w:ascii="Times New Roman" w:eastAsia="Times New Roman" w:hAnsi="Times New Roman" w:cs="Times New Roman"/>
                <w:sz w:val="24"/>
                <w:szCs w:val="24"/>
                <w:lang w:eastAsia="lv-LV"/>
              </w:rPr>
            </w:pPr>
          </w:p>
        </w:tc>
      </w:tr>
      <w:tr w:rsidR="00BC2633" w:rsidRPr="00444908"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2.</w:t>
            </w:r>
            <w:r w:rsidR="00BC2633" w:rsidRPr="00444908">
              <w:rPr>
                <w:rFonts w:ascii="Times New Roman" w:eastAsia="Times New Roman" w:hAnsi="Times New Roman" w:cs="Times New Roman"/>
                <w:b/>
                <w:bCs/>
                <w:sz w:val="24"/>
                <w:szCs w:val="24"/>
                <w:lang w:eastAsia="lv-LV"/>
              </w:rPr>
              <w:t> </w:t>
            </w:r>
            <w:r w:rsidRPr="00444908">
              <w:rPr>
                <w:rFonts w:ascii="Times New Roman" w:eastAsia="Times New Roman" w:hAnsi="Times New Roman" w:cs="Times New Roman"/>
                <w:b/>
                <w:bCs/>
                <w:sz w:val="24"/>
                <w:szCs w:val="24"/>
                <w:lang w:eastAsia="lv-LV"/>
              </w:rPr>
              <w:t>tabula</w:t>
            </w:r>
            <w:r w:rsidRPr="00444908">
              <w:rPr>
                <w:rFonts w:ascii="Times New Roman" w:eastAsia="Times New Roman" w:hAnsi="Times New Roman" w:cs="Times New Roman"/>
                <w:b/>
                <w:bCs/>
                <w:sz w:val="24"/>
                <w:szCs w:val="24"/>
                <w:lang w:eastAsia="lv-LV"/>
              </w:rPr>
              <w:br/>
              <w:t xml:space="preserve">Ar tiesību akta projektu izpildītās vai uzņemtās saistības, kas izriet no starptautiskajiem </w:t>
            </w:r>
            <w:r w:rsidRPr="00444908">
              <w:rPr>
                <w:rFonts w:ascii="Times New Roman" w:eastAsia="Times New Roman" w:hAnsi="Times New Roman" w:cs="Times New Roman"/>
                <w:b/>
                <w:bCs/>
                <w:sz w:val="24"/>
                <w:szCs w:val="24"/>
                <w:lang w:eastAsia="lv-LV"/>
              </w:rPr>
              <w:lastRenderedPageBreak/>
              <w:t>tiesību aktiem vai starptautiskas institūcijas vai organizācijas dokumentiem.</w:t>
            </w:r>
            <w:r w:rsidRPr="00444908">
              <w:rPr>
                <w:rFonts w:ascii="Times New Roman" w:eastAsia="Times New Roman" w:hAnsi="Times New Roman" w:cs="Times New Roman"/>
                <w:b/>
                <w:bCs/>
                <w:sz w:val="24"/>
                <w:szCs w:val="24"/>
                <w:lang w:eastAsia="lv-LV"/>
              </w:rPr>
              <w:br/>
              <w:t>Pasākumi šo saistību izpildei</w:t>
            </w:r>
          </w:p>
        </w:tc>
      </w:tr>
      <w:tr w:rsidR="00C37222" w:rsidRPr="00444908" w14:paraId="48F3CC1B" w14:textId="77777777" w:rsidTr="00A21922">
        <w:trPr>
          <w:trHeight w:val="422"/>
        </w:trPr>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444908"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Cs/>
                <w:sz w:val="24"/>
                <w:szCs w:val="24"/>
                <w:lang w:eastAsia="lv-LV"/>
              </w:rPr>
              <w:lastRenderedPageBreak/>
              <w:t>Likumprojekts šo jomu neskar.</w:t>
            </w:r>
          </w:p>
        </w:tc>
      </w:tr>
    </w:tbl>
    <w:p w14:paraId="55D582AA" w14:textId="77777777" w:rsidR="008A3CDD" w:rsidRPr="00444908"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4449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 Sabiedrības līdzdalība un komunikācijas aktivitātes</w:t>
            </w:r>
          </w:p>
        </w:tc>
      </w:tr>
      <w:tr w:rsidR="009C55C9" w:rsidRPr="004449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5BB9C52" w:rsidR="009C55C9" w:rsidRPr="008D5D1B" w:rsidRDefault="009C55C9" w:rsidP="008140E8">
            <w:pPr>
              <w:spacing w:after="0" w:line="240" w:lineRule="auto"/>
              <w:jc w:val="both"/>
              <w:rPr>
                <w:rFonts w:ascii="Times New Roman" w:hAnsi="Times New Roman" w:cs="Times New Roman"/>
                <w:sz w:val="24"/>
                <w:szCs w:val="24"/>
              </w:rPr>
            </w:pPr>
            <w:r w:rsidRPr="008D5D1B">
              <w:rPr>
                <w:rFonts w:ascii="Times New Roman" w:hAnsi="Times New Roman"/>
                <w:sz w:val="24"/>
                <w:szCs w:val="24"/>
                <w:lang w:eastAsia="lv-LV"/>
              </w:rPr>
              <w:t xml:space="preserve">Lai informētu sabiedrību par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 xml:space="preserve">ikumprojektu un dotu iespēju izteikt viedokli,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 xml:space="preserve">ikumprojekts saskaņā ar Ministru kabineta 2009. gada 25. augusta noteikumiem Nr. 970 ''Sabiedrības līdzdalības kārtība attīstības plānošanas procesā'' 2020. gada </w:t>
            </w:r>
            <w:r w:rsidR="008140E8" w:rsidRPr="008D5D1B">
              <w:rPr>
                <w:rFonts w:ascii="Times New Roman" w:hAnsi="Times New Roman"/>
                <w:sz w:val="24"/>
                <w:szCs w:val="24"/>
                <w:lang w:eastAsia="lv-LV"/>
              </w:rPr>
              <w:t>3.</w:t>
            </w:r>
            <w:r w:rsidR="00E96541" w:rsidRPr="008D5D1B">
              <w:rPr>
                <w:rFonts w:ascii="Times New Roman" w:hAnsi="Times New Roman"/>
                <w:sz w:val="24"/>
                <w:szCs w:val="24"/>
                <w:lang w:eastAsia="lv-LV"/>
              </w:rPr>
              <w:t> </w:t>
            </w:r>
            <w:r w:rsidR="008140E8" w:rsidRPr="008D5D1B">
              <w:rPr>
                <w:rFonts w:ascii="Times New Roman" w:hAnsi="Times New Roman"/>
                <w:sz w:val="24"/>
                <w:szCs w:val="24"/>
                <w:lang w:eastAsia="lv-LV"/>
              </w:rPr>
              <w:t>novembrī</w:t>
            </w:r>
            <w:r w:rsidRPr="008D5D1B">
              <w:rPr>
                <w:rFonts w:ascii="Times New Roman" w:hAnsi="Times New Roman"/>
                <w:sz w:val="24"/>
                <w:szCs w:val="24"/>
                <w:lang w:eastAsia="lv-LV"/>
              </w:rPr>
              <w:t xml:space="preserve"> tika ievietots Tieslietu ministrijas tīmekļvietnē, kā arī iesniegts Valsts kancelejā publicēšanai tās tīmekļvietnē </w:t>
            </w:r>
            <w:hyperlink r:id="rId8" w:history="1">
              <w:r w:rsidRPr="008D5D1B">
                <w:rPr>
                  <w:rStyle w:val="Hyperlink"/>
                  <w:rFonts w:ascii="Times New Roman" w:hAnsi="Times New Roman"/>
                  <w:sz w:val="24"/>
                  <w:szCs w:val="24"/>
                  <w:lang w:eastAsia="lv-LV"/>
                </w:rPr>
                <w:t>https://mk.gov.lv/lv/content/ministru-kabineta-diskusiju-dokumenti</w:t>
              </w:r>
            </w:hyperlink>
            <w:r w:rsidRPr="008D5D1B">
              <w:rPr>
                <w:rFonts w:ascii="Times New Roman" w:hAnsi="Times New Roman"/>
                <w:sz w:val="24"/>
                <w:szCs w:val="24"/>
                <w:lang w:eastAsia="lv-LV"/>
              </w:rPr>
              <w:t>.</w:t>
            </w:r>
          </w:p>
        </w:tc>
      </w:tr>
      <w:tr w:rsidR="009C55C9" w:rsidRPr="004449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004E26E" w:rsidR="009C55C9" w:rsidRPr="008D5D1B" w:rsidRDefault="009C55C9" w:rsidP="00203F67">
            <w:pPr>
              <w:spacing w:after="0" w:line="240" w:lineRule="auto"/>
              <w:jc w:val="both"/>
              <w:rPr>
                <w:rFonts w:ascii="Times New Roman" w:eastAsia="Times New Roman" w:hAnsi="Times New Roman" w:cs="Times New Roman"/>
                <w:sz w:val="24"/>
                <w:szCs w:val="24"/>
                <w:lang w:eastAsia="lv-LV"/>
              </w:rPr>
            </w:pPr>
            <w:r w:rsidRPr="008D5D1B">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8D5D1B">
              <w:rPr>
                <w:rFonts w:ascii="Times New Roman" w:eastAsia="Times New Roman" w:hAnsi="Times New Roman" w:cs="Times New Roman"/>
                <w:sz w:val="24"/>
                <w:szCs w:val="24"/>
                <w:vertAlign w:val="superscript"/>
                <w:lang w:eastAsia="lv-LV"/>
              </w:rPr>
              <w:t>1</w:t>
            </w:r>
            <w:r w:rsidRPr="008D5D1B">
              <w:rPr>
                <w:rFonts w:ascii="Times New Roman" w:eastAsia="Times New Roman" w:hAnsi="Times New Roman" w:cs="Times New Roman"/>
                <w:sz w:val="24"/>
                <w:szCs w:val="24"/>
                <w:lang w:eastAsia="lv-LV"/>
              </w:rPr>
              <w:t xml:space="preserve"> apakšpunktam, sabiedrībai bija tiesības izteikt viedokli par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 xml:space="preserve">ikumprojektu ne mazāk kā 14 dienu laikā no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ikumprojekta un tā sākotnējās ietekmes novērtējuma ziņojuma (ano</w:t>
            </w:r>
            <w:r w:rsidR="008140E8" w:rsidRPr="008D5D1B">
              <w:rPr>
                <w:rFonts w:ascii="Times New Roman" w:eastAsia="Times New Roman" w:hAnsi="Times New Roman" w:cs="Times New Roman"/>
                <w:sz w:val="24"/>
                <w:szCs w:val="24"/>
                <w:lang w:eastAsia="lv-LV"/>
              </w:rPr>
              <w:t>tācijas) publicēšanas dienas (03.11</w:t>
            </w:r>
            <w:r w:rsidRPr="008D5D1B">
              <w:rPr>
                <w:rFonts w:ascii="Times New Roman" w:eastAsia="Times New Roman" w:hAnsi="Times New Roman" w:cs="Times New Roman"/>
                <w:sz w:val="24"/>
                <w:szCs w:val="24"/>
                <w:lang w:eastAsia="lv-LV"/>
              </w:rPr>
              <w:t xml:space="preserve">.2020.) Tieslietu ministrijas tīmekļvietnē </w:t>
            </w:r>
            <w:hyperlink r:id="rId9" w:history="1">
              <w:r w:rsidRPr="008D5D1B">
                <w:rPr>
                  <w:rStyle w:val="Hyperlink"/>
                  <w:rFonts w:ascii="Times New Roman" w:eastAsia="Times New Roman" w:hAnsi="Times New Roman" w:cs="Times New Roman"/>
                  <w:sz w:val="24"/>
                  <w:szCs w:val="24"/>
                  <w:lang w:eastAsia="lv-LV"/>
                </w:rPr>
                <w:t>https://www.tm.gov.lv/lv/sabiedribas-lidzdaliba/diskusiju-dokumenti/tiesibu-akti</w:t>
              </w:r>
            </w:hyperlink>
            <w:r w:rsidRPr="008D5D1B">
              <w:rPr>
                <w:rFonts w:ascii="Times New Roman" w:eastAsia="Times New Roman" w:hAnsi="Times New Roman" w:cs="Times New Roman"/>
                <w:sz w:val="24"/>
                <w:szCs w:val="24"/>
                <w:lang w:eastAsia="lv-LV"/>
              </w:rPr>
              <w:t xml:space="preserve">. </w:t>
            </w:r>
          </w:p>
        </w:tc>
      </w:tr>
      <w:tr w:rsidR="00BC2633" w:rsidRPr="004449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66F8C20" w:rsidR="004D15A9" w:rsidRPr="008D5D1B" w:rsidRDefault="009C55C9" w:rsidP="001C5969">
            <w:pPr>
              <w:spacing w:after="0" w:line="240" w:lineRule="auto"/>
              <w:jc w:val="both"/>
              <w:rPr>
                <w:rFonts w:ascii="Times New Roman" w:eastAsia="Times New Roman" w:hAnsi="Times New Roman" w:cs="Times New Roman"/>
                <w:sz w:val="24"/>
                <w:szCs w:val="24"/>
                <w:lang w:eastAsia="lv-LV"/>
              </w:rPr>
            </w:pPr>
            <w:r w:rsidRPr="008D5D1B">
              <w:rPr>
                <w:rFonts w:ascii="Times New Roman" w:eastAsia="Times New Roman" w:hAnsi="Times New Roman" w:cs="Times New Roman"/>
                <w:sz w:val="24"/>
                <w:szCs w:val="24"/>
                <w:lang w:eastAsia="lv-LV"/>
              </w:rPr>
              <w:t xml:space="preserve">Sabiedrības viedokļi par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ikumprojektu organizētās sabiedrības līdzdalības ietvaros netika saņemti.</w:t>
            </w:r>
          </w:p>
        </w:tc>
      </w:tr>
      <w:tr w:rsidR="004D15A9" w:rsidRPr="004449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7047F3" w:rsidRPr="00444908">
              <w:rPr>
                <w:rFonts w:ascii="Times New Roman" w:eastAsia="Times New Roman" w:hAnsi="Times New Roman" w:cs="Times New Roman"/>
                <w:sz w:val="24"/>
                <w:szCs w:val="24"/>
                <w:lang w:eastAsia="lv-LV"/>
              </w:rPr>
              <w:t>.</w:t>
            </w:r>
          </w:p>
        </w:tc>
      </w:tr>
    </w:tbl>
    <w:p w14:paraId="569A45C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12C74" w14:paraId="4BBD5D65" w14:textId="77777777" w:rsidTr="00B12C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399BB" w14:textId="77777777" w:rsidR="00B12C74" w:rsidRDefault="00B12C7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B12C74" w14:paraId="27B5D339" w14:textId="77777777" w:rsidTr="008D5D1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C9F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44B45C7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64B7434" w14:textId="10C064CC" w:rsidR="00B12C74" w:rsidRDefault="00B12C74" w:rsidP="00897D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E96541">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a spēkā stāšanās, Ārlietu ministrijai nepieciešams iesniegt Eiropas Padomei </w:t>
            </w:r>
            <w:r w:rsidR="00897DED">
              <w:rPr>
                <w:rFonts w:ascii="Times New Roman" w:eastAsia="Times New Roman" w:hAnsi="Times New Roman" w:cs="Times New Roman"/>
                <w:sz w:val="24"/>
                <w:szCs w:val="24"/>
                <w:lang w:eastAsia="lv-LV"/>
              </w:rPr>
              <w:t>deklarāciju saskaņā ar Konvencijas 15. un 24.</w:t>
            </w:r>
            <w:r w:rsidR="00C430EF">
              <w:rPr>
                <w:rFonts w:ascii="Times New Roman" w:eastAsia="Times New Roman" w:hAnsi="Times New Roman" w:cs="Times New Roman"/>
                <w:sz w:val="24"/>
                <w:szCs w:val="24"/>
                <w:lang w:eastAsia="lv-LV"/>
              </w:rPr>
              <w:t> </w:t>
            </w:r>
            <w:r w:rsidR="00897DED">
              <w:rPr>
                <w:rFonts w:ascii="Times New Roman" w:eastAsia="Times New Roman" w:hAnsi="Times New Roman" w:cs="Times New Roman"/>
                <w:sz w:val="24"/>
                <w:szCs w:val="24"/>
                <w:lang w:eastAsia="lv-LV"/>
              </w:rPr>
              <w:t>pantu, izmantojot ES Padomes Ģenerālsekretari</w:t>
            </w:r>
            <w:r w:rsidR="00A217BD">
              <w:rPr>
                <w:rFonts w:ascii="Times New Roman" w:eastAsia="Times New Roman" w:hAnsi="Times New Roman" w:cs="Times New Roman"/>
                <w:sz w:val="24"/>
                <w:szCs w:val="24"/>
                <w:lang w:eastAsia="lv-LV"/>
              </w:rPr>
              <w:t>ā</w:t>
            </w:r>
            <w:r w:rsidR="00897DED">
              <w:rPr>
                <w:rFonts w:ascii="Times New Roman" w:eastAsia="Times New Roman" w:hAnsi="Times New Roman" w:cs="Times New Roman"/>
                <w:sz w:val="24"/>
                <w:szCs w:val="24"/>
                <w:lang w:eastAsia="lv-LV"/>
              </w:rPr>
              <w:t xml:space="preserve">ta dokumentu </w:t>
            </w:r>
            <w:r w:rsidR="00897DED" w:rsidRPr="002731AE">
              <w:rPr>
                <w:rFonts w:ascii="Times New Roman" w:eastAsia="Times New Roman" w:hAnsi="Times New Roman" w:cs="Times New Roman"/>
                <w:sz w:val="24"/>
                <w:szCs w:val="24"/>
                <w:lang w:eastAsia="lv-LV"/>
              </w:rPr>
              <w:t>nr.</w:t>
            </w:r>
            <w:r w:rsidR="00C430EF">
              <w:rPr>
                <w:rFonts w:ascii="Times New Roman" w:eastAsia="Times New Roman" w:hAnsi="Times New Roman" w:cs="Times New Roman"/>
                <w:sz w:val="24"/>
                <w:szCs w:val="24"/>
                <w:lang w:eastAsia="lv-LV"/>
              </w:rPr>
              <w:t> </w:t>
            </w:r>
            <w:r w:rsidR="002731AE" w:rsidRPr="002731AE">
              <w:rPr>
                <w:rFonts w:ascii="Times New Roman" w:eastAsia="Times New Roman" w:hAnsi="Times New Roman" w:cs="Times New Roman"/>
                <w:bCs/>
                <w:sz w:val="24"/>
                <w:szCs w:val="24"/>
                <w:lang w:eastAsia="lv-LV"/>
              </w:rPr>
              <w:t>st11385/20</w:t>
            </w:r>
            <w:r>
              <w:rPr>
                <w:rFonts w:ascii="Times New Roman" w:eastAsia="Times New Roman" w:hAnsi="Times New Roman" w:cs="Times New Roman"/>
                <w:sz w:val="24"/>
                <w:szCs w:val="24"/>
                <w:lang w:eastAsia="lv-LV"/>
              </w:rPr>
              <w:t>.</w:t>
            </w:r>
          </w:p>
        </w:tc>
      </w:tr>
      <w:tr w:rsidR="00B12C74" w14:paraId="2216B508" w14:textId="77777777" w:rsidTr="008D5D1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574ED8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71C81F6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25691BA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C563406" w14:textId="6FC2C8E8"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ietekmē pārvaldes funkcijas un institucionālo strukturu. Nav paredzeta jaunu institūciju izveidošana vai esošo institūciju likvidācija vai reorganizācija.</w:t>
            </w:r>
          </w:p>
        </w:tc>
      </w:tr>
      <w:tr w:rsidR="00B12C74" w14:paraId="7FD8CD64" w14:textId="77777777" w:rsidTr="008D5D1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2BA82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11DDEAFC"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C8D328A" w14:textId="3C0995C3"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77777777" w:rsidR="004D15A9" w:rsidRPr="00444908" w:rsidRDefault="004D15A9" w:rsidP="00DA596D">
      <w:pPr>
        <w:spacing w:after="0" w:line="240" w:lineRule="auto"/>
        <w:rPr>
          <w:rFonts w:ascii="Times New Roman" w:hAnsi="Times New Roman" w:cs="Times New Roman"/>
          <w:sz w:val="24"/>
          <w:szCs w:val="24"/>
        </w:rPr>
      </w:pPr>
    </w:p>
    <w:p w14:paraId="4EBD368F" w14:textId="77777777" w:rsidR="0049207E" w:rsidRPr="00444908" w:rsidRDefault="0049207E" w:rsidP="0049207E">
      <w:pPr>
        <w:spacing w:after="0" w:line="240" w:lineRule="auto"/>
        <w:jc w:val="both"/>
        <w:rPr>
          <w:rFonts w:ascii="Times New Roman" w:eastAsia="Times New Roman" w:hAnsi="Times New Roman" w:cs="Times New Roman"/>
          <w:sz w:val="24"/>
          <w:szCs w:val="24"/>
        </w:rPr>
      </w:pPr>
      <w:r w:rsidRPr="00444908">
        <w:rPr>
          <w:rFonts w:ascii="Times New Roman" w:eastAsia="Times New Roman" w:hAnsi="Times New Roman" w:cs="Times New Roman"/>
          <w:sz w:val="24"/>
          <w:szCs w:val="24"/>
        </w:rPr>
        <w:t>Iesniedzējs:</w:t>
      </w:r>
    </w:p>
    <w:p w14:paraId="5C0357A1" w14:textId="68559357" w:rsidR="0049207E" w:rsidRPr="00444908" w:rsidRDefault="00393943" w:rsidP="004920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alsts sekretārs</w:t>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63071606" w14:textId="77777777" w:rsidR="004D15A9" w:rsidRPr="00444908" w:rsidRDefault="004D15A9" w:rsidP="00DA596D">
      <w:pPr>
        <w:pStyle w:val="StyleRight"/>
        <w:spacing w:after="0"/>
        <w:ind w:firstLine="0"/>
        <w:jc w:val="both"/>
        <w:rPr>
          <w:sz w:val="22"/>
          <w:szCs w:val="22"/>
        </w:rPr>
      </w:pPr>
    </w:p>
    <w:p w14:paraId="21E4DA6B" w14:textId="77777777" w:rsidR="003A2A0B" w:rsidRPr="00444908" w:rsidRDefault="003A2A0B" w:rsidP="00DA596D">
      <w:pPr>
        <w:pStyle w:val="StyleRight"/>
        <w:spacing w:after="0"/>
        <w:ind w:firstLine="0"/>
        <w:jc w:val="both"/>
        <w:rPr>
          <w:sz w:val="22"/>
          <w:szCs w:val="22"/>
        </w:rPr>
      </w:pPr>
    </w:p>
    <w:p w14:paraId="310E1BEA" w14:textId="6400DBB6" w:rsidR="00377B8C" w:rsidRPr="00444908" w:rsidRDefault="00CE4DD2"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rPr>
        <w:t>Ozola</w:t>
      </w:r>
      <w:r w:rsidR="00377B8C" w:rsidRPr="00444908">
        <w:rPr>
          <w:rFonts w:ascii="Times New Roman" w:eastAsia="Calibri" w:hAnsi="Times New Roman" w:cs="Times New Roman"/>
          <w:sz w:val="20"/>
          <w:szCs w:val="20"/>
        </w:rPr>
        <w:t xml:space="preserve"> </w:t>
      </w:r>
      <w:r w:rsidR="0049207E" w:rsidRPr="00444908">
        <w:rPr>
          <w:rFonts w:ascii="Times New Roman" w:eastAsia="Calibri" w:hAnsi="Times New Roman" w:cs="Times New Roman"/>
          <w:sz w:val="20"/>
          <w:szCs w:val="20"/>
        </w:rPr>
        <w:t>67036</w:t>
      </w:r>
      <w:r w:rsidRPr="00444908">
        <w:rPr>
          <w:rFonts w:ascii="Times New Roman" w:eastAsia="Calibri" w:hAnsi="Times New Roman" w:cs="Times New Roman"/>
          <w:sz w:val="20"/>
          <w:szCs w:val="20"/>
        </w:rPr>
        <w:t>970</w:t>
      </w:r>
    </w:p>
    <w:p w14:paraId="534CC3A7" w14:textId="07FADC60" w:rsidR="0082360E" w:rsidRPr="00647F58" w:rsidRDefault="00D6242F"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u w:val="single"/>
        </w:rPr>
        <w:t>Zane.Ozola@tm.gov.lv</w:t>
      </w:r>
    </w:p>
    <w:sectPr w:rsidR="0082360E" w:rsidRPr="00647F58" w:rsidSect="004D15A9">
      <w:headerReference w:type="default"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9F8E" w14:textId="77777777" w:rsidR="006E4EE5" w:rsidRDefault="006E4EE5" w:rsidP="004D15A9">
      <w:pPr>
        <w:spacing w:after="0" w:line="240" w:lineRule="auto"/>
      </w:pPr>
      <w:r>
        <w:separator/>
      </w:r>
    </w:p>
  </w:endnote>
  <w:endnote w:type="continuationSeparator" w:id="0">
    <w:p w14:paraId="369AEDC4" w14:textId="77777777" w:rsidR="006E4EE5" w:rsidRDefault="006E4EE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1BE49861" w:rsidR="00542677" w:rsidRPr="00892486" w:rsidRDefault="00542677" w:rsidP="00892486">
    <w:pPr>
      <w:pStyle w:val="Footer"/>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C430EF">
      <w:rPr>
        <w:rFonts w:ascii="Times New Roman" w:hAnsi="Times New Roman" w:cs="Times New Roman"/>
        <w:noProof/>
        <w:sz w:val="20"/>
        <w:szCs w:val="20"/>
      </w:rPr>
      <w:t>TMAnot_231120_</w:t>
    </w:r>
    <w:r w:rsidR="00C430EF" w:rsidRPr="006C0072">
      <w:rPr>
        <w:rFonts w:ascii="Times New Roman" w:eastAsia="Calibri" w:hAnsi="Times New Roman" w:cs="Times New Roman"/>
        <w:noProof/>
        <w:sz w:val="20"/>
        <w:szCs w:val="20"/>
      </w:rPr>
      <w:t>Konv_1959</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5328572"/>
  <w:bookmarkStart w:id="3" w:name="_Hlk505328573"/>
  <w:p w14:paraId="0854F658" w14:textId="50655030" w:rsidR="00542677" w:rsidRPr="00892486" w:rsidRDefault="0054267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430EF">
      <w:rPr>
        <w:rFonts w:ascii="Times New Roman" w:hAnsi="Times New Roman" w:cs="Times New Roman"/>
        <w:noProof/>
        <w:sz w:val="20"/>
        <w:szCs w:val="20"/>
      </w:rPr>
      <w:t>TMAnot_231120_</w:t>
    </w:r>
    <w:r w:rsidR="00C430EF" w:rsidRPr="006C0072">
      <w:rPr>
        <w:rFonts w:ascii="Times New Roman" w:eastAsia="Calibri" w:hAnsi="Times New Roman" w:cs="Times New Roman"/>
        <w:noProof/>
        <w:sz w:val="20"/>
        <w:szCs w:val="20"/>
      </w:rPr>
      <w:t>Konv_1959</w:t>
    </w:r>
    <w:r w:rsidRPr="0042645D">
      <w:rPr>
        <w:rFonts w:ascii="Times New Roman" w:hAnsi="Times New Roman" w:cs="Times New Roman"/>
        <w:sz w:val="20"/>
        <w:szCs w:val="20"/>
      </w:rPr>
      <w:fldChar w:fldCharType="end"/>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28B5" w14:textId="77777777" w:rsidR="006E4EE5" w:rsidRDefault="006E4EE5" w:rsidP="004D15A9">
      <w:pPr>
        <w:spacing w:after="0" w:line="240" w:lineRule="auto"/>
      </w:pPr>
      <w:r>
        <w:separator/>
      </w:r>
    </w:p>
  </w:footnote>
  <w:footnote w:type="continuationSeparator" w:id="0">
    <w:p w14:paraId="4FC0DDC8" w14:textId="77777777" w:rsidR="006E4EE5" w:rsidRDefault="006E4EE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542677" w:rsidRPr="004D15A9" w:rsidRDefault="005426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25D6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E7D154D" w14:textId="77777777" w:rsidR="00542677" w:rsidRDefault="00542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2D43"/>
    <w:rsid w:val="00004600"/>
    <w:rsid w:val="0000675E"/>
    <w:rsid w:val="00022B6A"/>
    <w:rsid w:val="00025D62"/>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82D5D"/>
    <w:rsid w:val="00083736"/>
    <w:rsid w:val="00083F6E"/>
    <w:rsid w:val="00084207"/>
    <w:rsid w:val="000860B0"/>
    <w:rsid w:val="000A022A"/>
    <w:rsid w:val="000A07B5"/>
    <w:rsid w:val="000A4BF7"/>
    <w:rsid w:val="000B725A"/>
    <w:rsid w:val="000C52FE"/>
    <w:rsid w:val="000C6A1B"/>
    <w:rsid w:val="000D3052"/>
    <w:rsid w:val="000D3223"/>
    <w:rsid w:val="000E3461"/>
    <w:rsid w:val="000E42FD"/>
    <w:rsid w:val="000F38AF"/>
    <w:rsid w:val="00101CD5"/>
    <w:rsid w:val="00103BA8"/>
    <w:rsid w:val="00106293"/>
    <w:rsid w:val="00113870"/>
    <w:rsid w:val="00121CCC"/>
    <w:rsid w:val="00125762"/>
    <w:rsid w:val="00135A21"/>
    <w:rsid w:val="00162849"/>
    <w:rsid w:val="00173399"/>
    <w:rsid w:val="0017415A"/>
    <w:rsid w:val="00174AD0"/>
    <w:rsid w:val="001806EF"/>
    <w:rsid w:val="001941E6"/>
    <w:rsid w:val="001946AE"/>
    <w:rsid w:val="00194A69"/>
    <w:rsid w:val="001A40EF"/>
    <w:rsid w:val="001B328C"/>
    <w:rsid w:val="001B5EFE"/>
    <w:rsid w:val="001B780B"/>
    <w:rsid w:val="001C1692"/>
    <w:rsid w:val="001C5969"/>
    <w:rsid w:val="001D1383"/>
    <w:rsid w:val="001D478E"/>
    <w:rsid w:val="001D58F0"/>
    <w:rsid w:val="001F0454"/>
    <w:rsid w:val="001F4327"/>
    <w:rsid w:val="001F5678"/>
    <w:rsid w:val="001F68D7"/>
    <w:rsid w:val="002024D5"/>
    <w:rsid w:val="00203F67"/>
    <w:rsid w:val="00216464"/>
    <w:rsid w:val="00220682"/>
    <w:rsid w:val="00223738"/>
    <w:rsid w:val="00225CDD"/>
    <w:rsid w:val="0024012E"/>
    <w:rsid w:val="00253292"/>
    <w:rsid w:val="0025687C"/>
    <w:rsid w:val="00262E25"/>
    <w:rsid w:val="00263A8D"/>
    <w:rsid w:val="00263A95"/>
    <w:rsid w:val="002678E8"/>
    <w:rsid w:val="002731AE"/>
    <w:rsid w:val="00275C84"/>
    <w:rsid w:val="0027727E"/>
    <w:rsid w:val="002859F8"/>
    <w:rsid w:val="00291E89"/>
    <w:rsid w:val="00294DFF"/>
    <w:rsid w:val="002971F4"/>
    <w:rsid w:val="002A0987"/>
    <w:rsid w:val="002B32D8"/>
    <w:rsid w:val="002C31B3"/>
    <w:rsid w:val="002C5C3A"/>
    <w:rsid w:val="002D5358"/>
    <w:rsid w:val="002D5E77"/>
    <w:rsid w:val="002D66BC"/>
    <w:rsid w:val="002E1D9A"/>
    <w:rsid w:val="002E1F42"/>
    <w:rsid w:val="002E3A19"/>
    <w:rsid w:val="002E3C24"/>
    <w:rsid w:val="002F115D"/>
    <w:rsid w:val="0030291E"/>
    <w:rsid w:val="003112D4"/>
    <w:rsid w:val="00313DE8"/>
    <w:rsid w:val="00314D64"/>
    <w:rsid w:val="003156F0"/>
    <w:rsid w:val="00320A2D"/>
    <w:rsid w:val="00322AE7"/>
    <w:rsid w:val="00323704"/>
    <w:rsid w:val="003402A0"/>
    <w:rsid w:val="0034104B"/>
    <w:rsid w:val="00343D4B"/>
    <w:rsid w:val="0035066A"/>
    <w:rsid w:val="00352241"/>
    <w:rsid w:val="00363ADF"/>
    <w:rsid w:val="003651E5"/>
    <w:rsid w:val="00366546"/>
    <w:rsid w:val="00372B53"/>
    <w:rsid w:val="00374948"/>
    <w:rsid w:val="003758B0"/>
    <w:rsid w:val="00377B8C"/>
    <w:rsid w:val="003803BC"/>
    <w:rsid w:val="00381733"/>
    <w:rsid w:val="00381A0E"/>
    <w:rsid w:val="00381C62"/>
    <w:rsid w:val="00381F7C"/>
    <w:rsid w:val="003842F5"/>
    <w:rsid w:val="0038683A"/>
    <w:rsid w:val="003922B0"/>
    <w:rsid w:val="00393943"/>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4908"/>
    <w:rsid w:val="00445B47"/>
    <w:rsid w:val="00452AB6"/>
    <w:rsid w:val="00456FAF"/>
    <w:rsid w:val="00461275"/>
    <w:rsid w:val="00464AF4"/>
    <w:rsid w:val="004746DF"/>
    <w:rsid w:val="00482E7A"/>
    <w:rsid w:val="004857A7"/>
    <w:rsid w:val="0049207E"/>
    <w:rsid w:val="0049426D"/>
    <w:rsid w:val="004A0367"/>
    <w:rsid w:val="004B21B5"/>
    <w:rsid w:val="004C3B12"/>
    <w:rsid w:val="004C51DD"/>
    <w:rsid w:val="004D015C"/>
    <w:rsid w:val="004D075F"/>
    <w:rsid w:val="004D15A9"/>
    <w:rsid w:val="004D34E1"/>
    <w:rsid w:val="004D4402"/>
    <w:rsid w:val="004D50F9"/>
    <w:rsid w:val="004D57DF"/>
    <w:rsid w:val="004F1EC1"/>
    <w:rsid w:val="00513571"/>
    <w:rsid w:val="005144BC"/>
    <w:rsid w:val="00515CEE"/>
    <w:rsid w:val="005165D6"/>
    <w:rsid w:val="00524CB9"/>
    <w:rsid w:val="00525097"/>
    <w:rsid w:val="00533712"/>
    <w:rsid w:val="005337E5"/>
    <w:rsid w:val="00540927"/>
    <w:rsid w:val="00542677"/>
    <w:rsid w:val="00544090"/>
    <w:rsid w:val="0054644F"/>
    <w:rsid w:val="005534BA"/>
    <w:rsid w:val="0056459F"/>
    <w:rsid w:val="0057324A"/>
    <w:rsid w:val="00580AE9"/>
    <w:rsid w:val="00584B43"/>
    <w:rsid w:val="0059057E"/>
    <w:rsid w:val="00592698"/>
    <w:rsid w:val="00597943"/>
    <w:rsid w:val="005A015F"/>
    <w:rsid w:val="005A19DF"/>
    <w:rsid w:val="005A46FB"/>
    <w:rsid w:val="005A6816"/>
    <w:rsid w:val="005A77CA"/>
    <w:rsid w:val="005B1E96"/>
    <w:rsid w:val="005B3392"/>
    <w:rsid w:val="005C0266"/>
    <w:rsid w:val="005D41DD"/>
    <w:rsid w:val="005D4E8A"/>
    <w:rsid w:val="005F3971"/>
    <w:rsid w:val="00600CD4"/>
    <w:rsid w:val="0060652B"/>
    <w:rsid w:val="00612A92"/>
    <w:rsid w:val="00613B3B"/>
    <w:rsid w:val="00632158"/>
    <w:rsid w:val="0063443E"/>
    <w:rsid w:val="006369D8"/>
    <w:rsid w:val="00647F58"/>
    <w:rsid w:val="00652888"/>
    <w:rsid w:val="006550E0"/>
    <w:rsid w:val="00655AB8"/>
    <w:rsid w:val="006641E1"/>
    <w:rsid w:val="006662AD"/>
    <w:rsid w:val="006714DA"/>
    <w:rsid w:val="00673682"/>
    <w:rsid w:val="00675AD5"/>
    <w:rsid w:val="00681DED"/>
    <w:rsid w:val="00684DC0"/>
    <w:rsid w:val="006925E0"/>
    <w:rsid w:val="006A1475"/>
    <w:rsid w:val="006A3071"/>
    <w:rsid w:val="006B256D"/>
    <w:rsid w:val="006B2A2A"/>
    <w:rsid w:val="006B5165"/>
    <w:rsid w:val="006C0072"/>
    <w:rsid w:val="006C268B"/>
    <w:rsid w:val="006D1EE8"/>
    <w:rsid w:val="006D44E5"/>
    <w:rsid w:val="006D4797"/>
    <w:rsid w:val="006E4EE5"/>
    <w:rsid w:val="006E508F"/>
    <w:rsid w:val="006F1B36"/>
    <w:rsid w:val="006F1C9A"/>
    <w:rsid w:val="006F5EDF"/>
    <w:rsid w:val="00702637"/>
    <w:rsid w:val="00702F64"/>
    <w:rsid w:val="007047F3"/>
    <w:rsid w:val="00726F5D"/>
    <w:rsid w:val="0073730D"/>
    <w:rsid w:val="007503C1"/>
    <w:rsid w:val="007521C7"/>
    <w:rsid w:val="007579C3"/>
    <w:rsid w:val="00761EEE"/>
    <w:rsid w:val="00774D87"/>
    <w:rsid w:val="0077723C"/>
    <w:rsid w:val="00780287"/>
    <w:rsid w:val="0078124B"/>
    <w:rsid w:val="0078703F"/>
    <w:rsid w:val="007927CF"/>
    <w:rsid w:val="00792966"/>
    <w:rsid w:val="00793716"/>
    <w:rsid w:val="00794E79"/>
    <w:rsid w:val="007B0035"/>
    <w:rsid w:val="007B097D"/>
    <w:rsid w:val="007B2814"/>
    <w:rsid w:val="007B4D41"/>
    <w:rsid w:val="007C1F85"/>
    <w:rsid w:val="007C66CC"/>
    <w:rsid w:val="007C76FD"/>
    <w:rsid w:val="007D4E96"/>
    <w:rsid w:val="007E0805"/>
    <w:rsid w:val="007E3B77"/>
    <w:rsid w:val="007E3E32"/>
    <w:rsid w:val="008045A9"/>
    <w:rsid w:val="0081203F"/>
    <w:rsid w:val="00812CEB"/>
    <w:rsid w:val="008140E8"/>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180"/>
    <w:rsid w:val="00856430"/>
    <w:rsid w:val="00856A48"/>
    <w:rsid w:val="00857FE7"/>
    <w:rsid w:val="00862B4B"/>
    <w:rsid w:val="00872FCF"/>
    <w:rsid w:val="00873F05"/>
    <w:rsid w:val="00875AD5"/>
    <w:rsid w:val="008826E9"/>
    <w:rsid w:val="0089064E"/>
    <w:rsid w:val="00892486"/>
    <w:rsid w:val="008926B7"/>
    <w:rsid w:val="00896F5F"/>
    <w:rsid w:val="00897DED"/>
    <w:rsid w:val="008A1553"/>
    <w:rsid w:val="008A356C"/>
    <w:rsid w:val="008A3CDD"/>
    <w:rsid w:val="008A3D96"/>
    <w:rsid w:val="008A55B2"/>
    <w:rsid w:val="008B522B"/>
    <w:rsid w:val="008B5581"/>
    <w:rsid w:val="008D3C4F"/>
    <w:rsid w:val="008D5D1B"/>
    <w:rsid w:val="008E4E93"/>
    <w:rsid w:val="008E5928"/>
    <w:rsid w:val="008E6848"/>
    <w:rsid w:val="008E6B74"/>
    <w:rsid w:val="008E78B2"/>
    <w:rsid w:val="008F101C"/>
    <w:rsid w:val="00904141"/>
    <w:rsid w:val="00906D51"/>
    <w:rsid w:val="00916543"/>
    <w:rsid w:val="00916BA4"/>
    <w:rsid w:val="00917B16"/>
    <w:rsid w:val="00924DB6"/>
    <w:rsid w:val="0092642F"/>
    <w:rsid w:val="009344B1"/>
    <w:rsid w:val="00941BF4"/>
    <w:rsid w:val="00945698"/>
    <w:rsid w:val="00946CD6"/>
    <w:rsid w:val="00955454"/>
    <w:rsid w:val="00962EE4"/>
    <w:rsid w:val="009632F0"/>
    <w:rsid w:val="00964EA7"/>
    <w:rsid w:val="0096547B"/>
    <w:rsid w:val="0096735C"/>
    <w:rsid w:val="009721AA"/>
    <w:rsid w:val="0097690A"/>
    <w:rsid w:val="009822F5"/>
    <w:rsid w:val="00993AAC"/>
    <w:rsid w:val="00997954"/>
    <w:rsid w:val="009A0E54"/>
    <w:rsid w:val="009A35C5"/>
    <w:rsid w:val="009B634B"/>
    <w:rsid w:val="009C4732"/>
    <w:rsid w:val="009C55C9"/>
    <w:rsid w:val="009C5C8F"/>
    <w:rsid w:val="009D18DF"/>
    <w:rsid w:val="009D34C5"/>
    <w:rsid w:val="009D472E"/>
    <w:rsid w:val="009D536D"/>
    <w:rsid w:val="009E4A2D"/>
    <w:rsid w:val="009E62C3"/>
    <w:rsid w:val="009F2947"/>
    <w:rsid w:val="009F31B0"/>
    <w:rsid w:val="00A07860"/>
    <w:rsid w:val="00A10FA7"/>
    <w:rsid w:val="00A1552F"/>
    <w:rsid w:val="00A16553"/>
    <w:rsid w:val="00A17764"/>
    <w:rsid w:val="00A217BD"/>
    <w:rsid w:val="00A21922"/>
    <w:rsid w:val="00A273B0"/>
    <w:rsid w:val="00A3217A"/>
    <w:rsid w:val="00A374BC"/>
    <w:rsid w:val="00A421E3"/>
    <w:rsid w:val="00A45617"/>
    <w:rsid w:val="00A53145"/>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713"/>
    <w:rsid w:val="00B04973"/>
    <w:rsid w:val="00B12C74"/>
    <w:rsid w:val="00B208C2"/>
    <w:rsid w:val="00B25ED3"/>
    <w:rsid w:val="00B3487D"/>
    <w:rsid w:val="00B50319"/>
    <w:rsid w:val="00B5392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D2B47"/>
    <w:rsid w:val="00BD370E"/>
    <w:rsid w:val="00BD3ECE"/>
    <w:rsid w:val="00BD43BA"/>
    <w:rsid w:val="00BE1F08"/>
    <w:rsid w:val="00BF0660"/>
    <w:rsid w:val="00BF327D"/>
    <w:rsid w:val="00BF3A34"/>
    <w:rsid w:val="00C0072B"/>
    <w:rsid w:val="00C05A83"/>
    <w:rsid w:val="00C13A15"/>
    <w:rsid w:val="00C15F86"/>
    <w:rsid w:val="00C235AF"/>
    <w:rsid w:val="00C251E2"/>
    <w:rsid w:val="00C323CB"/>
    <w:rsid w:val="00C330B0"/>
    <w:rsid w:val="00C34A6F"/>
    <w:rsid w:val="00C368A0"/>
    <w:rsid w:val="00C37222"/>
    <w:rsid w:val="00C430EF"/>
    <w:rsid w:val="00C5025A"/>
    <w:rsid w:val="00C549B9"/>
    <w:rsid w:val="00C8447B"/>
    <w:rsid w:val="00C97535"/>
    <w:rsid w:val="00CA02CA"/>
    <w:rsid w:val="00CB36AE"/>
    <w:rsid w:val="00CC631D"/>
    <w:rsid w:val="00CD0F5E"/>
    <w:rsid w:val="00CD1D1D"/>
    <w:rsid w:val="00CD2B8D"/>
    <w:rsid w:val="00CD4A03"/>
    <w:rsid w:val="00CD55FD"/>
    <w:rsid w:val="00CD617B"/>
    <w:rsid w:val="00CE4371"/>
    <w:rsid w:val="00CE4DD2"/>
    <w:rsid w:val="00CF0121"/>
    <w:rsid w:val="00CF4322"/>
    <w:rsid w:val="00CF764A"/>
    <w:rsid w:val="00D00D54"/>
    <w:rsid w:val="00D102CE"/>
    <w:rsid w:val="00D1107A"/>
    <w:rsid w:val="00D215C2"/>
    <w:rsid w:val="00D2163C"/>
    <w:rsid w:val="00D234A6"/>
    <w:rsid w:val="00D313D5"/>
    <w:rsid w:val="00D31ADE"/>
    <w:rsid w:val="00D34B94"/>
    <w:rsid w:val="00D409FE"/>
    <w:rsid w:val="00D425E3"/>
    <w:rsid w:val="00D51348"/>
    <w:rsid w:val="00D565A0"/>
    <w:rsid w:val="00D56BFD"/>
    <w:rsid w:val="00D6242F"/>
    <w:rsid w:val="00D743D5"/>
    <w:rsid w:val="00D839D5"/>
    <w:rsid w:val="00D84C42"/>
    <w:rsid w:val="00D86724"/>
    <w:rsid w:val="00D91FAD"/>
    <w:rsid w:val="00D97BAA"/>
    <w:rsid w:val="00DA1C3A"/>
    <w:rsid w:val="00DA326E"/>
    <w:rsid w:val="00DA52AC"/>
    <w:rsid w:val="00DA596D"/>
    <w:rsid w:val="00DA6F9F"/>
    <w:rsid w:val="00DB3753"/>
    <w:rsid w:val="00DB5342"/>
    <w:rsid w:val="00DB7069"/>
    <w:rsid w:val="00DB7589"/>
    <w:rsid w:val="00DC3DFE"/>
    <w:rsid w:val="00DC61C6"/>
    <w:rsid w:val="00DC64C0"/>
    <w:rsid w:val="00DD3A5B"/>
    <w:rsid w:val="00DD67B8"/>
    <w:rsid w:val="00DD796C"/>
    <w:rsid w:val="00DE564E"/>
    <w:rsid w:val="00DE78C6"/>
    <w:rsid w:val="00DF13E7"/>
    <w:rsid w:val="00E02193"/>
    <w:rsid w:val="00E02EA6"/>
    <w:rsid w:val="00E058CF"/>
    <w:rsid w:val="00E12C82"/>
    <w:rsid w:val="00E134A0"/>
    <w:rsid w:val="00E158AE"/>
    <w:rsid w:val="00E2482D"/>
    <w:rsid w:val="00E343D8"/>
    <w:rsid w:val="00E41BEB"/>
    <w:rsid w:val="00E44C94"/>
    <w:rsid w:val="00E4786B"/>
    <w:rsid w:val="00E557CC"/>
    <w:rsid w:val="00E5586E"/>
    <w:rsid w:val="00E62B76"/>
    <w:rsid w:val="00E659E2"/>
    <w:rsid w:val="00E71A36"/>
    <w:rsid w:val="00E73F25"/>
    <w:rsid w:val="00E80953"/>
    <w:rsid w:val="00E819A2"/>
    <w:rsid w:val="00E8350C"/>
    <w:rsid w:val="00E84113"/>
    <w:rsid w:val="00E8613F"/>
    <w:rsid w:val="00E91606"/>
    <w:rsid w:val="00E9181C"/>
    <w:rsid w:val="00E96541"/>
    <w:rsid w:val="00EA18B2"/>
    <w:rsid w:val="00EC4C28"/>
    <w:rsid w:val="00ED280A"/>
    <w:rsid w:val="00ED573E"/>
    <w:rsid w:val="00EE15FF"/>
    <w:rsid w:val="00EE2ADD"/>
    <w:rsid w:val="00EE3CFA"/>
    <w:rsid w:val="00EE7FF7"/>
    <w:rsid w:val="00EF05C4"/>
    <w:rsid w:val="00EF2A0A"/>
    <w:rsid w:val="00EF60F3"/>
    <w:rsid w:val="00F01A60"/>
    <w:rsid w:val="00F022D3"/>
    <w:rsid w:val="00F041F4"/>
    <w:rsid w:val="00F04E5D"/>
    <w:rsid w:val="00F1612F"/>
    <w:rsid w:val="00F17E72"/>
    <w:rsid w:val="00F21473"/>
    <w:rsid w:val="00F21595"/>
    <w:rsid w:val="00F239F2"/>
    <w:rsid w:val="00F23F67"/>
    <w:rsid w:val="00F27098"/>
    <w:rsid w:val="00F31948"/>
    <w:rsid w:val="00F33F87"/>
    <w:rsid w:val="00F34E90"/>
    <w:rsid w:val="00F4000D"/>
    <w:rsid w:val="00F41801"/>
    <w:rsid w:val="00F4548A"/>
    <w:rsid w:val="00F45E5D"/>
    <w:rsid w:val="00F517B2"/>
    <w:rsid w:val="00F51907"/>
    <w:rsid w:val="00F57535"/>
    <w:rsid w:val="00F60943"/>
    <w:rsid w:val="00F61D56"/>
    <w:rsid w:val="00F62BFC"/>
    <w:rsid w:val="00F76C09"/>
    <w:rsid w:val="00F77A2C"/>
    <w:rsid w:val="00F80D5D"/>
    <w:rsid w:val="00F80F7A"/>
    <w:rsid w:val="00F813AE"/>
    <w:rsid w:val="00F852CE"/>
    <w:rsid w:val="00F852FD"/>
    <w:rsid w:val="00F90524"/>
    <w:rsid w:val="00F91583"/>
    <w:rsid w:val="00F929B4"/>
    <w:rsid w:val="00FA1853"/>
    <w:rsid w:val="00FA6D51"/>
    <w:rsid w:val="00FB1ABE"/>
    <w:rsid w:val="00FB2959"/>
    <w:rsid w:val="00FB347C"/>
    <w:rsid w:val="00FB372B"/>
    <w:rsid w:val="00FC382A"/>
    <w:rsid w:val="00FC77D3"/>
    <w:rsid w:val="00FD1412"/>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07EC0487-49BE-4A4F-BC66-4A908459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character" w:customStyle="1" w:styleId="italic">
    <w:name w:val="italic"/>
    <w:basedOn w:val="DefaultParagraphFont"/>
    <w:rsid w:val="007B097D"/>
  </w:style>
  <w:style w:type="paragraph" w:styleId="Revision">
    <w:name w:val="Revision"/>
    <w:hidden/>
    <w:uiPriority w:val="99"/>
    <w:semiHidden/>
    <w:rsid w:val="0037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602323">
      <w:bodyDiv w:val="1"/>
      <w:marLeft w:val="0"/>
      <w:marRight w:val="0"/>
      <w:marTop w:val="0"/>
      <w:marBottom w:val="0"/>
      <w:divBdr>
        <w:top w:val="none" w:sz="0" w:space="0" w:color="auto"/>
        <w:left w:val="none" w:sz="0" w:space="0" w:color="auto"/>
        <w:bottom w:val="none" w:sz="0" w:space="0" w:color="auto"/>
        <w:right w:val="none" w:sz="0" w:space="0" w:color="auto"/>
      </w:divBdr>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9DB4-C0E3-4F5B-AA6C-0D04069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90</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Eiropas padomes konvenciju par savstarpējo palīdzību krimināllietās un tās papildu protokolu""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Eiropas padomes konvenciju par savstarpējo palīdzību krimināllietās un tās papildu protokolu"" sākotnējās ietekmes novērtējuma ziņojums (anotācija)</dc:title>
  <dc:subject>Anotācija</dc:subject>
  <dc:creator>Zane Ozola</dc:creator>
  <dc:description>67036970, Zane.Ozola@tm.gov.lv </dc:description>
  <cp:lastModifiedBy>Lelde Stepanova</cp:lastModifiedBy>
  <cp:revision>32</cp:revision>
  <cp:lastPrinted>2020-03-26T12:47:00Z</cp:lastPrinted>
  <dcterms:created xsi:type="dcterms:W3CDTF">2020-09-29T09:17:00Z</dcterms:created>
  <dcterms:modified xsi:type="dcterms:W3CDTF">2020-11-23T05:19:00Z</dcterms:modified>
</cp:coreProperties>
</file>